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15208" w14:textId="77777777" w:rsidR="00B52280" w:rsidRPr="00730F8B" w:rsidRDefault="00A938B5" w:rsidP="00A50AD8">
      <w:pPr>
        <w:suppressAutoHyphens/>
        <w:jc w:val="right"/>
        <w:rPr>
          <w:rFonts w:ascii="Rosbank SansTT Regular" w:hAnsi="Rosbank SansTT Regular"/>
          <w:sz w:val="22"/>
          <w:szCs w:val="22"/>
          <w:lang w:eastAsia="ar-SA"/>
        </w:rPr>
      </w:pPr>
      <w:r w:rsidRPr="00730F8B">
        <w:rPr>
          <w:rFonts w:ascii="Rosbank SansTT Regular" w:hAnsi="Rosbank SansTT Regular"/>
          <w:noProof/>
          <w:sz w:val="22"/>
          <w:szCs w:val="22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791487B2" wp14:editId="23A6AA15">
            <wp:simplePos x="0" y="0"/>
            <wp:positionH relativeFrom="column">
              <wp:posOffset>-557530</wp:posOffset>
            </wp:positionH>
            <wp:positionV relativeFrom="paragraph">
              <wp:posOffset>-160020</wp:posOffset>
            </wp:positionV>
            <wp:extent cx="2000250" cy="914400"/>
            <wp:effectExtent l="0" t="0" r="0" b="0"/>
            <wp:wrapNone/>
            <wp:docPr id="2" name="Рисунок 2" descr="C:\Users\Борис\Desktop\v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vf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2BA" w:rsidRPr="00730F8B">
        <w:rPr>
          <w:rFonts w:ascii="Rosbank SansTT Regular" w:hAnsi="Rosbank SansTT Regular"/>
          <w:sz w:val="22"/>
          <w:szCs w:val="22"/>
          <w:lang w:eastAsia="ar-SA"/>
        </w:rPr>
        <w:t xml:space="preserve"> </w:t>
      </w:r>
    </w:p>
    <w:p w14:paraId="4204F850" w14:textId="77777777" w:rsidR="00B52280" w:rsidRPr="00462B4C" w:rsidRDefault="00FD7463" w:rsidP="00B52280">
      <w:pPr>
        <w:suppressAutoHyphens/>
        <w:jc w:val="right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Приложение № </w:t>
      </w:r>
      <w:r w:rsidR="00596EFE" w:rsidRPr="00462B4C">
        <w:rPr>
          <w:rFonts w:asciiTheme="minorHAnsi" w:hAnsiTheme="minorHAnsi"/>
          <w:sz w:val="16"/>
          <w:szCs w:val="16"/>
          <w:lang w:eastAsia="ar-SA"/>
        </w:rPr>
        <w:t>1</w:t>
      </w:r>
      <w:r w:rsidR="00A938B5" w:rsidRPr="00462B4C">
        <w:rPr>
          <w:rFonts w:ascii="Rosbank SansTT Regular" w:hAnsi="Rosbank SansTT Regular"/>
          <w:sz w:val="16"/>
          <w:szCs w:val="16"/>
          <w:lang w:eastAsia="ar-SA"/>
        </w:rPr>
        <w:t>.</w:t>
      </w:r>
    </w:p>
    <w:p w14:paraId="53B6F51F" w14:textId="77777777" w:rsidR="00FD7463" w:rsidRPr="00462B4C" w:rsidRDefault="00A938B5" w:rsidP="00A938B5">
      <w:pPr>
        <w:suppressAutoHyphens/>
        <w:jc w:val="right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Издание от </w:t>
      </w:r>
      <w:r w:rsidR="004B3F45">
        <w:rPr>
          <w:rFonts w:ascii="Rosbank SansTT Regular" w:hAnsi="Rosbank SansTT Regular"/>
          <w:sz w:val="16"/>
          <w:szCs w:val="16"/>
          <w:lang w:eastAsia="ar-SA"/>
        </w:rPr>
        <w:t>22 ноября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201</w:t>
      </w:r>
      <w:r w:rsidR="00CA3DC1">
        <w:rPr>
          <w:rFonts w:ascii="Rosbank SansTT Regular" w:hAnsi="Rosbank SansTT Regular"/>
          <w:sz w:val="16"/>
          <w:szCs w:val="16"/>
          <w:lang w:eastAsia="ar-SA"/>
        </w:rPr>
        <w:t>7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г.</w:t>
      </w:r>
    </w:p>
    <w:p w14:paraId="2CE67ADB" w14:textId="77777777" w:rsidR="00FD7463" w:rsidRPr="00730F8B" w:rsidRDefault="00FD7463" w:rsidP="00FD7463">
      <w:pPr>
        <w:suppressAutoHyphens/>
        <w:jc w:val="right"/>
        <w:rPr>
          <w:rFonts w:ascii="Rosbank SansTT Regular" w:hAnsi="Rosbank SansTT Regular"/>
          <w:sz w:val="22"/>
          <w:szCs w:val="22"/>
          <w:lang w:eastAsia="ar-SA"/>
        </w:rPr>
      </w:pPr>
    </w:p>
    <w:p w14:paraId="2104002C" w14:textId="77777777" w:rsidR="00FD7463" w:rsidRPr="00730F8B" w:rsidRDefault="00FD7463" w:rsidP="00FD7463">
      <w:pPr>
        <w:tabs>
          <w:tab w:val="left" w:pos="6525"/>
        </w:tabs>
        <w:suppressAutoHyphens/>
        <w:rPr>
          <w:rFonts w:ascii="Rosbank SansTT Regular" w:hAnsi="Rosbank SansTT Regular"/>
          <w:sz w:val="22"/>
          <w:szCs w:val="22"/>
          <w:lang w:eastAsia="ar-SA"/>
        </w:rPr>
      </w:pPr>
      <w:r w:rsidRPr="00730F8B">
        <w:rPr>
          <w:rFonts w:ascii="Rosbank SansTT Regular" w:hAnsi="Rosbank SansTT Regular"/>
          <w:sz w:val="22"/>
          <w:szCs w:val="22"/>
          <w:lang w:eastAsia="ar-SA"/>
        </w:rPr>
        <w:t xml:space="preserve">  </w:t>
      </w:r>
    </w:p>
    <w:p w14:paraId="31875EF1" w14:textId="77777777" w:rsidR="002008A7" w:rsidRPr="00730F8B" w:rsidRDefault="00FD7463" w:rsidP="00FD7463">
      <w:pPr>
        <w:tabs>
          <w:tab w:val="left" w:pos="6525"/>
        </w:tabs>
        <w:suppressAutoHyphens/>
        <w:rPr>
          <w:rFonts w:ascii="Rosbank SansTT Regular" w:hAnsi="Rosbank SansTT Regular"/>
          <w:sz w:val="22"/>
          <w:szCs w:val="22"/>
          <w:lang w:eastAsia="ar-SA"/>
        </w:rPr>
      </w:pPr>
      <w:r w:rsidRPr="00730F8B">
        <w:rPr>
          <w:rFonts w:ascii="Rosbank SansTT Regular" w:hAnsi="Rosbank SansTT Regular"/>
          <w:sz w:val="22"/>
          <w:szCs w:val="22"/>
          <w:lang w:eastAsia="ar-SA"/>
        </w:rPr>
        <w:tab/>
      </w:r>
    </w:p>
    <w:p w14:paraId="31521DEA" w14:textId="77777777" w:rsidR="004F4688" w:rsidRPr="00462B4C" w:rsidRDefault="00462B4C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>
        <w:rPr>
          <w:rFonts w:ascii="Rosbank SansTT Regular" w:hAnsi="Rosbank SansTT Regular"/>
          <w:sz w:val="22"/>
          <w:szCs w:val="22"/>
          <w:lang w:eastAsia="ar-SA"/>
        </w:rPr>
        <w:t xml:space="preserve">                                                                 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Правила фитнес клуба «</w:t>
      </w:r>
      <w:r w:rsidR="00F5370C">
        <w:rPr>
          <w:rFonts w:ascii="Rosbank SansTT Regular" w:hAnsi="Rosbank SansTT Regular"/>
          <w:b/>
          <w:sz w:val="16"/>
          <w:szCs w:val="16"/>
          <w:lang w:val="en-US" w:eastAsia="ar-SA"/>
        </w:rPr>
        <w:t>VERSO</w:t>
      </w:r>
      <w:r w:rsidR="00F5370C" w:rsidRPr="00F5370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F5370C">
        <w:rPr>
          <w:rFonts w:ascii="Rosbank SansTT Regular" w:hAnsi="Rosbank SansTT Regular"/>
          <w:b/>
          <w:sz w:val="16"/>
          <w:szCs w:val="16"/>
          <w:lang w:val="en-US" w:eastAsia="ar-SA"/>
        </w:rPr>
        <w:t>FITNESS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»</w:t>
      </w:r>
    </w:p>
    <w:p w14:paraId="36527618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148959A1" w14:textId="77777777" w:rsidR="00FD7463" w:rsidRPr="00462B4C" w:rsidRDefault="0052317E" w:rsidP="007A7FED">
      <w:pPr>
        <w:suppressAutoHyphens/>
        <w:jc w:val="center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1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Правила Клуба «</w:t>
      </w:r>
      <w:r w:rsidR="00F5370C">
        <w:rPr>
          <w:rFonts w:ascii="Rosbank SansTT Regular" w:hAnsi="Rosbank SansTT Regular"/>
          <w:b/>
          <w:sz w:val="16"/>
          <w:szCs w:val="16"/>
          <w:lang w:val="en-US" w:eastAsia="ar-SA"/>
        </w:rPr>
        <w:t>VERSO</w:t>
      </w:r>
      <w:r w:rsidR="00F5370C" w:rsidRPr="00F5370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F5370C">
        <w:rPr>
          <w:rFonts w:ascii="Rosbank SansTT Regular" w:hAnsi="Rosbank SansTT Regular"/>
          <w:b/>
          <w:sz w:val="16"/>
          <w:szCs w:val="16"/>
          <w:lang w:val="en-US" w:eastAsia="ar-SA"/>
        </w:rPr>
        <w:t>FITNESS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»</w:t>
      </w:r>
    </w:p>
    <w:p w14:paraId="74401FF8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5B176CEC" w14:textId="77777777" w:rsidR="00FD7463" w:rsidRPr="00462B4C" w:rsidRDefault="00FD7463" w:rsidP="004877A4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В фитнес-клубе </w:t>
      </w:r>
      <w:r w:rsidR="006325ED" w:rsidRPr="00462B4C">
        <w:rPr>
          <w:rFonts w:ascii="Rosbank SansTT Regular" w:hAnsi="Rosbank SansTT Regular"/>
          <w:b/>
          <w:sz w:val="16"/>
          <w:szCs w:val="16"/>
          <w:lang w:eastAsia="ar-SA"/>
        </w:rPr>
        <w:t>«</w:t>
      </w:r>
      <w:r w:rsidR="00F5370C">
        <w:rPr>
          <w:rFonts w:ascii="Rosbank SansTT Regular" w:hAnsi="Rosbank SansTT Regular"/>
          <w:b/>
          <w:sz w:val="16"/>
          <w:szCs w:val="16"/>
          <w:lang w:val="en-US" w:eastAsia="ar-SA"/>
        </w:rPr>
        <w:t>VERSO</w:t>
      </w:r>
      <w:r w:rsidR="00F5370C" w:rsidRPr="00F5370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F5370C">
        <w:rPr>
          <w:rFonts w:ascii="Rosbank SansTT Regular" w:hAnsi="Rosbank SansTT Regular"/>
          <w:b/>
          <w:sz w:val="16"/>
          <w:szCs w:val="16"/>
          <w:lang w:val="en-US" w:eastAsia="ar-SA"/>
        </w:rPr>
        <w:t>FITNESS</w:t>
      </w:r>
      <w:r w:rsidR="006325ED" w:rsidRPr="00462B4C">
        <w:rPr>
          <w:rFonts w:ascii="Rosbank SansTT Regular" w:hAnsi="Rosbank SansTT Regular"/>
          <w:b/>
          <w:sz w:val="16"/>
          <w:szCs w:val="16"/>
          <w:lang w:eastAsia="ar-SA"/>
        </w:rPr>
        <w:t>»</w:t>
      </w:r>
      <w:r w:rsidR="006325E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(Клуб) установлены правила (</w:t>
      </w:r>
      <w:r w:rsidR="00A50AD8" w:rsidRPr="00462B4C">
        <w:rPr>
          <w:rFonts w:ascii="Rosbank SansTT Regular" w:hAnsi="Rosbank SansTT Regular"/>
          <w:sz w:val="16"/>
          <w:szCs w:val="16"/>
          <w:lang w:eastAsia="ar-SA"/>
        </w:rPr>
        <w:t>«Клубные правила»), обязательны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для всех Клиентов Клуба (Членов Клуба). Просим Вас внимательно ознакомиться с Клубными правилами и </w:t>
      </w:r>
      <w:r w:rsidR="008E2D2A" w:rsidRPr="00462B4C">
        <w:rPr>
          <w:rFonts w:ascii="Rosbank SansTT Regular" w:hAnsi="Rosbank SansTT Regular"/>
          <w:sz w:val="16"/>
          <w:szCs w:val="16"/>
          <w:lang w:eastAsia="ar-SA"/>
        </w:rPr>
        <w:t>соблюдать их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. </w:t>
      </w:r>
    </w:p>
    <w:p w14:paraId="2CBA6F14" w14:textId="77777777" w:rsidR="00FD7463" w:rsidRPr="00462B4C" w:rsidRDefault="00FD7463" w:rsidP="004877A4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Цель Клубных правил - создание безопасных и комфортных условий для тренировок</w:t>
      </w:r>
      <w:r w:rsidR="004877A4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сех Членов Клуб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. Если кто-либо из Членов Клуба нарушает Клубные правила, Администрация клуба вправе потребовать от данного Члена Клуба воздержаться от нарушения и/или отказаться от исполнения Договора. </w:t>
      </w:r>
      <w:r w:rsidR="004877A4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акже Клуб оставляет за собой право в одностороннем внесудебном порядке отказаться от исполнения обязательств по общеклубному Договору, в случае грубого нарушения Членом Клуба настоящих Правил Клуба, в том числе и нарушения сроков оплаты услуг более, чем на 5 (Пять) календарных дней.</w:t>
      </w:r>
    </w:p>
    <w:p w14:paraId="074427D6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5CB900DA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Термины и понятия, используемые в договоре, Правилах Клуба, документах, </w:t>
      </w:r>
      <w:r w:rsidR="00622565" w:rsidRPr="00462B4C">
        <w:rPr>
          <w:rFonts w:ascii="Rosbank SansTT Regular" w:hAnsi="Rosbank SansTT Regular"/>
          <w:b/>
          <w:sz w:val="16"/>
          <w:szCs w:val="16"/>
          <w:lang w:eastAsia="ar-SA"/>
        </w:rPr>
        <w:t>Прейскурант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ах</w:t>
      </w:r>
    </w:p>
    <w:p w14:paraId="4062894E" w14:textId="77777777" w:rsidR="00FD7463" w:rsidRPr="00462B4C" w:rsidRDefault="00FD7463" w:rsidP="00FD7463">
      <w:pPr>
        <w:shd w:val="clear" w:color="auto" w:fill="FFFFFF"/>
        <w:tabs>
          <w:tab w:val="left" w:pos="72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Активация клубной карты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(начало срока оказания услуг</w:t>
      </w:r>
      <w:r w:rsidRPr="00462B4C">
        <w:rPr>
          <w:rFonts w:ascii="Rosbank SansTT Regular" w:hAnsi="Rosbank SansTT Regular"/>
          <w:smallCaps/>
          <w:sz w:val="16"/>
          <w:szCs w:val="16"/>
          <w:lang w:eastAsia="ar-SA"/>
        </w:rPr>
        <w:t xml:space="preserve">)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- первое посещение Клуба для получения услуг или наступление предусмотренных Договором событий, с которым стороны связывают момент начала оказания услуг.</w:t>
      </w:r>
    </w:p>
    <w:p w14:paraId="1F3A5492" w14:textId="77777777" w:rsidR="00FD7463" w:rsidRPr="00462B4C" w:rsidRDefault="00FD7463" w:rsidP="00FD7463">
      <w:pPr>
        <w:shd w:val="clear" w:color="auto" w:fill="FFFFFF"/>
        <w:tabs>
          <w:tab w:val="left" w:pos="396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Персональная тренировк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индивидуальная тренировка с персональным инструктором Клуба. В персональную тренировку Члена Клуба (в зависимости от требований) входят: составление индивидуальной тренировочной программы, помощь и контроль со стороны инструктора на всем протяжении тренировочного процесса.</w:t>
      </w:r>
    </w:p>
    <w:p w14:paraId="1BCB39B6" w14:textId="77777777" w:rsidR="00FD7463" w:rsidRPr="00462B4C" w:rsidRDefault="00FD7463" w:rsidP="00FD7463">
      <w:pPr>
        <w:shd w:val="clear" w:color="auto" w:fill="FFFFFF"/>
        <w:tabs>
          <w:tab w:val="left" w:pos="54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Сплит-тренировк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индивидуальная тренировка для двух Членов Клуба одновременно с персональным инструктором Клуба. В сплит-тренировку включаются все позиции «Персональной тренировки», рассчитанные на двух Членов Клуба, списание тренировки происходит одновременно с двух Членов Клуба.</w:t>
      </w:r>
    </w:p>
    <w:p w14:paraId="5E71B855" w14:textId="77777777" w:rsidR="00FD7463" w:rsidRPr="00462B4C" w:rsidRDefault="00600E7D" w:rsidP="00FD7463">
      <w:pPr>
        <w:ind w:right="540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b/>
          <w:sz w:val="16"/>
          <w:szCs w:val="16"/>
          <w:u w:val="single"/>
        </w:rPr>
        <w:t>Мини-группа</w:t>
      </w:r>
      <w:r w:rsidR="004877A4" w:rsidRPr="00462B4C">
        <w:rPr>
          <w:rFonts w:ascii="Rosbank SansTT Regular" w:eastAsia="Calibri" w:hAnsi="Rosbank SansTT Regular"/>
          <w:sz w:val="16"/>
          <w:szCs w:val="16"/>
        </w:rPr>
        <w:t xml:space="preserve"> 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– платное групповое занятие, предоставляемое инструкторами групповых </w:t>
      </w:r>
      <w:r w:rsidR="008E2D2A" w:rsidRPr="00462B4C">
        <w:rPr>
          <w:rFonts w:ascii="Rosbank SansTT Regular" w:eastAsia="Calibri" w:hAnsi="Rosbank SansTT Regular"/>
          <w:sz w:val="16"/>
          <w:szCs w:val="16"/>
        </w:rPr>
        <w:t>программ для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Членов Клуба. Программа занятий составляется с учетом пожеланий и целей клиентов.</w:t>
      </w:r>
    </w:p>
    <w:p w14:paraId="4BB97E14" w14:textId="77777777" w:rsidR="00FD7463" w:rsidRPr="00462B4C" w:rsidRDefault="00FD7463" w:rsidP="00FD7463">
      <w:pPr>
        <w:shd w:val="clear" w:color="auto" w:fill="FFFFFF"/>
        <w:tabs>
          <w:tab w:val="left" w:pos="72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Гостевой визит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разовый визит для посещения Клуба лицом, приглашенным Членом Клуба.</w:t>
      </w:r>
    </w:p>
    <w:p w14:paraId="2626A001" w14:textId="77777777" w:rsidR="00FD7463" w:rsidRPr="00462B4C" w:rsidRDefault="00FD7463" w:rsidP="00FD7463">
      <w:pPr>
        <w:shd w:val="clear" w:color="auto" w:fill="FFFFFF"/>
        <w:tabs>
          <w:tab w:val="left" w:pos="72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Зона Клуб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обособленная территория для проведения специализированных мероприятий или оказания услуг.</w:t>
      </w:r>
    </w:p>
    <w:p w14:paraId="32D51EEE" w14:textId="77777777" w:rsidR="00FD7463" w:rsidRPr="00462B4C" w:rsidRDefault="00FD7463" w:rsidP="00FD7463">
      <w:pPr>
        <w:shd w:val="clear" w:color="auto" w:fill="FFFFFF"/>
        <w:tabs>
          <w:tab w:val="left" w:pos="72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Приостановка (Заморозка)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приостановление получения услуг Клуба, по предварительному заявлению Члена Клуба, на срок не менее 7 календарных дней, с последующей пролонгацией срока действия договора.</w:t>
      </w:r>
    </w:p>
    <w:p w14:paraId="35105EC3" w14:textId="77777777" w:rsidR="00FD7463" w:rsidRPr="00462B4C" w:rsidRDefault="00FD7463" w:rsidP="00FD7463">
      <w:pPr>
        <w:shd w:val="clear" w:color="auto" w:fill="FFFFFF"/>
        <w:tabs>
          <w:tab w:val="left" w:pos="72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Приобретение карты</w:t>
      </w:r>
      <w:r w:rsidR="004877A4" w:rsidRPr="00462B4C">
        <w:rPr>
          <w:rFonts w:ascii="Rosbank SansTT Regular" w:hAnsi="Rosbank SansTT Regular"/>
          <w:sz w:val="16"/>
          <w:szCs w:val="16"/>
          <w:lang w:eastAsia="ar-SA"/>
        </w:rPr>
        <w:t xml:space="preserve"> – заключение Д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говора на оказание физкультурно-оздоровительных услуг.</w:t>
      </w:r>
    </w:p>
    <w:p w14:paraId="5010318F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184A292C" w14:textId="77777777" w:rsidR="00777D86" w:rsidRPr="00462B4C" w:rsidRDefault="0052317E" w:rsidP="007A7FED">
      <w:pPr>
        <w:suppressAutoHyphens/>
        <w:jc w:val="center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2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Членство в Клубе</w:t>
      </w:r>
    </w:p>
    <w:p w14:paraId="701A37E0" w14:textId="77777777" w:rsidR="00777D86" w:rsidRPr="00462B4C" w:rsidRDefault="00777D86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38DE83BD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2.1.</w:t>
      </w:r>
      <w:r w:rsidR="00C67AA5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Членство</w:t>
      </w:r>
    </w:p>
    <w:p w14:paraId="4B70AAC6" w14:textId="77777777" w:rsidR="00FD7463" w:rsidRPr="00462B4C" w:rsidRDefault="00FD7463" w:rsidP="007A7FE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u w:val="single"/>
          <w:lang w:eastAsia="ar-SA"/>
        </w:rPr>
        <w:t>Членство в Клубе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это право пользова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>ния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услугами, предоставляе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softHyphen/>
        <w:t xml:space="preserve">мыми Клубом, в соответствии с видом приобретенного Клубного членства, а также право участвовать в Клубных мероприятиях, организуемых для Членов Клуба. Участие во внутриклубных мероприятиях может быть ограничено временем пребывания в клубе, согласно виду членства. Ваше Членство в Клубе является персональным (именным). Срок действия Членства ограничен сроком </w:t>
      </w:r>
      <w:r w:rsidR="008E2D2A" w:rsidRPr="00462B4C">
        <w:rPr>
          <w:rFonts w:ascii="Rosbank SansTT Regular" w:hAnsi="Rosbank SansTT Regular"/>
          <w:sz w:val="16"/>
          <w:szCs w:val="16"/>
          <w:lang w:eastAsia="ar-SA"/>
        </w:rPr>
        <w:t>действия договор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. </w:t>
      </w:r>
    </w:p>
    <w:p w14:paraId="3C5441DA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Виды Клубного членства:</w:t>
      </w:r>
    </w:p>
    <w:p w14:paraId="076F0C75" w14:textId="77777777" w:rsidR="00FD7463" w:rsidRPr="00462B4C" w:rsidRDefault="00FD7463" w:rsidP="00FD7463">
      <w:pPr>
        <w:numPr>
          <w:ilvl w:val="0"/>
          <w:numId w:val="4"/>
        </w:numPr>
        <w:tabs>
          <w:tab w:val="left" w:pos="142"/>
        </w:tabs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Полное членство – право получения услуг клуба в любое время в пределах установленного режима работы Клуба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без ограничения по количеству посещений.</w:t>
      </w:r>
    </w:p>
    <w:p w14:paraId="4A3DAA30" w14:textId="77777777" w:rsidR="00FD7463" w:rsidRPr="00462B4C" w:rsidRDefault="00FD7463" w:rsidP="00FD7463">
      <w:pPr>
        <w:numPr>
          <w:ilvl w:val="0"/>
          <w:numId w:val="4"/>
        </w:numPr>
        <w:tabs>
          <w:tab w:val="left" w:pos="142"/>
        </w:tabs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Ограниченное членство – право получения услуг Клуба с ограничениями по дням недели, времени суток и количеству посещений в соответствии с условиями договора.</w:t>
      </w:r>
    </w:p>
    <w:p w14:paraId="3AB6CA6E" w14:textId="77777777" w:rsidR="00FD7463" w:rsidRPr="00462B4C" w:rsidRDefault="00FD7463" w:rsidP="007A7FED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В соответствии с видом приобретенной карты Член Клуба имеет право на получение следующих физкультурно-оздоровительных услуг:</w:t>
      </w:r>
    </w:p>
    <w:p w14:paraId="1180B362" w14:textId="77777777" w:rsidR="00FD7463" w:rsidRPr="00462B4C" w:rsidRDefault="00FD7463" w:rsidP="00FD7463">
      <w:pPr>
        <w:autoSpaceDE w:val="0"/>
        <w:autoSpaceDN w:val="0"/>
        <w:adjustRightInd w:val="0"/>
        <w:ind w:firstLine="284"/>
        <w:rPr>
          <w:rFonts w:ascii="Rosbank SansTT Regular" w:hAnsi="Rosbank SansTT Regular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sz w:val="16"/>
          <w:szCs w:val="16"/>
          <w:lang w:eastAsia="ru-RU"/>
        </w:rPr>
        <w:t xml:space="preserve">1) Занятия в: </w:t>
      </w:r>
    </w:p>
    <w:p w14:paraId="116E6CC7" w14:textId="77777777" w:rsidR="00FD7463" w:rsidRPr="00462B4C" w:rsidRDefault="00FD7463" w:rsidP="00FD7463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- Тренажерном зале; </w:t>
      </w:r>
    </w:p>
    <w:p w14:paraId="544FCE48" w14:textId="77777777" w:rsidR="00FD7463" w:rsidRPr="00462B4C" w:rsidRDefault="00FD7463" w:rsidP="00FD7463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- Кардио</w:t>
      </w:r>
      <w:r w:rsidR="007A7FED"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-</w:t>
      </w: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зоне; </w:t>
      </w:r>
    </w:p>
    <w:p w14:paraId="14A97EA5" w14:textId="77777777" w:rsidR="00FD7463" w:rsidRDefault="00492A63" w:rsidP="00FD7463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>
        <w:rPr>
          <w:rFonts w:ascii="Rosbank SansTT Regular" w:hAnsi="Rosbank SansTT Regular"/>
          <w:color w:val="000000"/>
          <w:sz w:val="16"/>
          <w:szCs w:val="16"/>
          <w:lang w:eastAsia="ru-RU"/>
        </w:rPr>
        <w:t>- Зоне бокса и восточных единоборств с татами и рингом;</w:t>
      </w:r>
    </w:p>
    <w:p w14:paraId="456C354A" w14:textId="77777777" w:rsidR="00492A63" w:rsidRPr="00462B4C" w:rsidRDefault="00492A63" w:rsidP="00FD7463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>
        <w:rPr>
          <w:rFonts w:ascii="Rosbank SansTT Regular" w:hAnsi="Rosbank SansTT Regular"/>
          <w:color w:val="000000"/>
          <w:sz w:val="16"/>
          <w:szCs w:val="16"/>
          <w:lang w:eastAsia="ru-RU"/>
        </w:rPr>
        <w:t>- Зоне функционального тренинга;</w:t>
      </w:r>
    </w:p>
    <w:p w14:paraId="63453E4F" w14:textId="77777777" w:rsidR="00FD7463" w:rsidRPr="00F5370C" w:rsidRDefault="00FD7463" w:rsidP="004B3F45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- </w:t>
      </w:r>
      <w:r w:rsidR="00492A63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Зоне с </w:t>
      </w:r>
      <w:proofErr w:type="spellStart"/>
      <w:r w:rsidR="00492A63">
        <w:rPr>
          <w:rFonts w:ascii="Rosbank SansTT Regular" w:hAnsi="Rosbank SansTT Regular"/>
          <w:color w:val="000000"/>
          <w:sz w:val="16"/>
          <w:szCs w:val="16"/>
          <w:lang w:eastAsia="ru-RU"/>
        </w:rPr>
        <w:t>октагоном</w:t>
      </w:r>
      <w:proofErr w:type="spellEnd"/>
      <w:r w:rsidR="00492A63">
        <w:rPr>
          <w:rFonts w:ascii="Rosbank SansTT Regular" w:hAnsi="Rosbank SansTT Regular"/>
          <w:color w:val="000000"/>
          <w:sz w:val="16"/>
          <w:szCs w:val="16"/>
          <w:lang w:eastAsia="ru-RU"/>
        </w:rPr>
        <w:t>.</w:t>
      </w:r>
    </w:p>
    <w:p w14:paraId="72744226" w14:textId="77777777" w:rsidR="00FD7463" w:rsidRPr="00462B4C" w:rsidRDefault="00FD7463" w:rsidP="00FD7463">
      <w:pPr>
        <w:autoSpaceDE w:val="0"/>
        <w:autoSpaceDN w:val="0"/>
        <w:adjustRightInd w:val="0"/>
        <w:ind w:firstLine="284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2) Групповые занятия по физической культуре и спорту в </w:t>
      </w:r>
      <w:r w:rsidR="007A7FED"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Студиях групповых программ</w:t>
      </w: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 по расписанию (аэробные, силовые, танцевальные, специальные классы и др.); </w:t>
      </w:r>
    </w:p>
    <w:p w14:paraId="711AA9C2" w14:textId="77777777" w:rsidR="007A7FED" w:rsidRPr="00462B4C" w:rsidRDefault="007A7FED" w:rsidP="00FD7463">
      <w:pPr>
        <w:autoSpaceDE w:val="0"/>
        <w:autoSpaceDN w:val="0"/>
        <w:adjustRightInd w:val="0"/>
        <w:ind w:firstLine="284"/>
        <w:rPr>
          <w:rFonts w:ascii="Rosbank SansTT Regular" w:hAnsi="Rosbank SansTT Regular"/>
          <w:color w:val="000000"/>
          <w:sz w:val="16"/>
          <w:szCs w:val="16"/>
          <w:lang w:eastAsia="ru-RU"/>
        </w:rPr>
      </w:pPr>
    </w:p>
    <w:p w14:paraId="26EF5E5B" w14:textId="77777777" w:rsidR="00FD7463" w:rsidRPr="00462B4C" w:rsidRDefault="00F77095" w:rsidP="007A7FED">
      <w:pPr>
        <w:spacing w:line="259" w:lineRule="auto"/>
        <w:ind w:firstLine="284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3</w:t>
      </w:r>
      <w:r w:rsidR="00FD7463"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) Дополнительные фитнес услуги:</w:t>
      </w:r>
    </w:p>
    <w:p w14:paraId="48038BAB" w14:textId="77777777" w:rsidR="00FD7463" w:rsidRPr="00462B4C" w:rsidRDefault="00FD7463" w:rsidP="007A7FED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- Персональные тренировки;</w:t>
      </w:r>
    </w:p>
    <w:p w14:paraId="4B120B51" w14:textId="77777777" w:rsidR="00FD7463" w:rsidRPr="00462B4C" w:rsidRDefault="00FD7463" w:rsidP="007A7FED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- Авторские уроки;</w:t>
      </w:r>
    </w:p>
    <w:p w14:paraId="0E49075C" w14:textId="77777777" w:rsidR="00FD7463" w:rsidRPr="00462B4C" w:rsidRDefault="00FD7463" w:rsidP="007A7FED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- Мастер-классы; </w:t>
      </w:r>
    </w:p>
    <w:p w14:paraId="22ABFB3D" w14:textId="77777777" w:rsidR="00FD7463" w:rsidRPr="00462B4C" w:rsidRDefault="00FD7463" w:rsidP="007A7FED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- Занятия в мини-группах; </w:t>
      </w:r>
    </w:p>
    <w:p w14:paraId="3AD20A15" w14:textId="77777777" w:rsidR="007A7FED" w:rsidRPr="00462B4C" w:rsidRDefault="007A7FED" w:rsidP="007A7FED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</w:p>
    <w:p w14:paraId="26D9A6F1" w14:textId="77777777" w:rsidR="00FD7463" w:rsidRPr="00462B4C" w:rsidRDefault="00FD7463" w:rsidP="00FD7463">
      <w:pPr>
        <w:autoSpaceDE w:val="0"/>
        <w:autoSpaceDN w:val="0"/>
        <w:adjustRightInd w:val="0"/>
        <w:ind w:firstLine="284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4) Спортивные секции. </w:t>
      </w:r>
    </w:p>
    <w:p w14:paraId="06E620D4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45861E1C" w14:textId="77777777" w:rsidR="00FD7463" w:rsidRPr="00462B4C" w:rsidRDefault="00FD7463" w:rsidP="007A7FED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Посещение Членом Клуба занятий или пользование услугами, не предусмотренными его видом Клубной карты, оплачивается согласно 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 xml:space="preserve">действующему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Прейскурант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>у на Рецепции Клуба.</w:t>
      </w:r>
    </w:p>
    <w:p w14:paraId="453E01BF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76D5D39A" w14:textId="77777777" w:rsidR="00FD7463" w:rsidRPr="00462B4C" w:rsidRDefault="0052317E" w:rsidP="005176FE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2.2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Оформление</w:t>
      </w:r>
    </w:p>
    <w:p w14:paraId="0423A546" w14:textId="77777777" w:rsidR="00D37924" w:rsidRPr="00462B4C" w:rsidRDefault="00FD7463" w:rsidP="007A7FE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Членство в Клубе оформляется путем 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>подписания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>Абонентского Договора на оказание физкультурно-оздоровительных услуг</w:t>
      </w:r>
      <w:r w:rsidR="005176F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(Договор)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у </w:t>
      </w:r>
      <w:r w:rsidR="00D37924" w:rsidRPr="00462B4C">
        <w:rPr>
          <w:rFonts w:ascii="Rosbank SansTT Regular" w:hAnsi="Rosbank SansTT Regular"/>
          <w:sz w:val="16"/>
          <w:szCs w:val="16"/>
          <w:lang w:eastAsia="ar-SA"/>
        </w:rPr>
        <w:t xml:space="preserve">менеджера по продажам, который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знакомит Вас с Клубом, видами Клубных кар</w:t>
      </w:r>
      <w:r w:rsidR="00D37924" w:rsidRPr="00462B4C">
        <w:rPr>
          <w:rFonts w:ascii="Rosbank SansTT Regular" w:hAnsi="Rosbank SansTT Regular"/>
          <w:sz w:val="16"/>
          <w:szCs w:val="16"/>
          <w:lang w:eastAsia="ar-SA"/>
        </w:rPr>
        <w:t>т и с условиями их приобретения.</w:t>
      </w:r>
    </w:p>
    <w:p w14:paraId="66881850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0E19A383" w14:textId="77777777" w:rsidR="00462B4C" w:rsidRDefault="0052317E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2.3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Оплата</w:t>
      </w:r>
    </w:p>
    <w:p w14:paraId="08A28207" w14:textId="77777777" w:rsidR="00462B4C" w:rsidRDefault="00462B4C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5D630B2D" w14:textId="77777777" w:rsidR="00FD7463" w:rsidRPr="00462B4C" w:rsidRDefault="00FD7463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Оплата производится в размере, порядке и в сро</w:t>
      </w:r>
      <w:r w:rsidR="005176FE" w:rsidRPr="00462B4C">
        <w:rPr>
          <w:rFonts w:ascii="Rosbank SansTT Regular" w:hAnsi="Rosbank SansTT Regular"/>
          <w:sz w:val="16"/>
          <w:szCs w:val="16"/>
          <w:lang w:eastAsia="ar-SA"/>
        </w:rPr>
        <w:t>ки, определенные Д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говором. Нарушение порядка оплаты основных и дополнительных услуг, является основанием досрочного расторжения договора по инициативе Клуба в одностороннем внесудебном порядке.</w:t>
      </w:r>
    </w:p>
    <w:p w14:paraId="3BB0A5E0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02D844C4" w14:textId="77777777" w:rsidR="00FD7463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2.4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Клубная карта</w:t>
      </w:r>
    </w:p>
    <w:p w14:paraId="3DD2C422" w14:textId="77777777" w:rsidR="00FD7463" w:rsidRPr="00462B4C" w:rsidRDefault="00DD6FFD" w:rsidP="005176FE">
      <w:pPr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 xml:space="preserve">- 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Клубная карта является подтверждением Клубного членства и права на пропуск в Клуб.</w:t>
      </w:r>
    </w:p>
    <w:p w14:paraId="59BB1748" w14:textId="77777777" w:rsidR="00FD7463" w:rsidRPr="00462B4C" w:rsidRDefault="00FD7463" w:rsidP="00FD7463">
      <w:pPr>
        <w:autoSpaceDE w:val="0"/>
        <w:autoSpaceDN w:val="0"/>
        <w:adjustRightInd w:val="0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 xml:space="preserve">При заключении Договора Член Клуба получает во временное владение и пользование именную Клубную карту. </w:t>
      </w:r>
    </w:p>
    <w:p w14:paraId="79790835" w14:textId="77777777" w:rsidR="00DD6FB0" w:rsidRPr="00462B4C" w:rsidRDefault="00DD6FB0" w:rsidP="00FD7463">
      <w:pPr>
        <w:autoSpaceDE w:val="0"/>
        <w:autoSpaceDN w:val="0"/>
        <w:adjustRightInd w:val="0"/>
        <w:jc w:val="both"/>
        <w:rPr>
          <w:rFonts w:ascii="Rosbank SansTT Regular" w:eastAsia="Calibri" w:hAnsi="Rosbank SansTT Regular"/>
          <w:b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ab/>
      </w:r>
      <w:r w:rsidR="00DD6FFD" w:rsidRPr="00462B4C">
        <w:rPr>
          <w:rFonts w:ascii="Rosbank SansTT Regular" w:eastAsia="Calibri" w:hAnsi="Rosbank SansTT Regular"/>
          <w:sz w:val="16"/>
          <w:szCs w:val="16"/>
        </w:rPr>
        <w:t xml:space="preserve">- </w:t>
      </w:r>
      <w:r w:rsidR="00622565" w:rsidRPr="00462B4C">
        <w:rPr>
          <w:rFonts w:ascii="Rosbank SansTT Regular" w:eastAsia="Calibri" w:hAnsi="Rosbank SansTT Regular"/>
          <w:sz w:val="16"/>
          <w:szCs w:val="16"/>
        </w:rPr>
        <w:t>При утрате Клубная карта может быть восстановлена. Восстановление Клубной карты осуществляется за дополнительную плату в соответствии с действующим Прейскурантом Клуба.</w:t>
      </w:r>
    </w:p>
    <w:p w14:paraId="333CDE67" w14:textId="77777777" w:rsidR="00FD7463" w:rsidRPr="00462B4C" w:rsidRDefault="00DD6FFD" w:rsidP="00DD6FB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lastRenderedPageBreak/>
        <w:t xml:space="preserve">-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Для оформления и выдачи Клубной карты н</w:t>
      </w:r>
      <w:r w:rsidR="00C4018E" w:rsidRPr="00462B4C">
        <w:rPr>
          <w:rFonts w:ascii="Rosbank SansTT Regular" w:hAnsi="Rosbank SansTT Regular"/>
          <w:sz w:val="16"/>
          <w:szCs w:val="16"/>
          <w:lang w:eastAsia="ar-SA"/>
        </w:rPr>
        <w:t>еобходимо сфотографироваться у 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дминистратора рецепции. Член Клуба не имеет право передавать с</w:t>
      </w:r>
      <w:r w:rsidR="00C4018E" w:rsidRPr="00462B4C">
        <w:rPr>
          <w:rFonts w:ascii="Rosbank SansTT Regular" w:hAnsi="Rosbank SansTT Regular"/>
          <w:sz w:val="16"/>
          <w:szCs w:val="16"/>
          <w:lang w:eastAsia="ar-SA"/>
        </w:rPr>
        <w:t>вою Клубную карту третьим лицам, кроме случая переоформления</w:t>
      </w:r>
      <w:r w:rsidR="00BF7D1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856C29" w:rsidRPr="00462B4C">
        <w:rPr>
          <w:rFonts w:ascii="Rosbank SansTT Regular" w:hAnsi="Rosbank SansTT Regular"/>
          <w:sz w:val="16"/>
          <w:szCs w:val="16"/>
          <w:lang w:eastAsia="ar-SA"/>
        </w:rPr>
        <w:t>членства Клубной</w:t>
      </w:r>
      <w:r w:rsidR="00C4018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арты.</w:t>
      </w:r>
      <w:r w:rsidR="005917C2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случае передачи Членом Клуба Клубной карты другому лицу, Карта незамедлительно изымается и возвращается её владельцу только после уплаты штрафа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 xml:space="preserve">, согласно действующему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Прейскурант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>у клуба.</w:t>
      </w:r>
    </w:p>
    <w:p w14:paraId="412CE6B7" w14:textId="77777777" w:rsidR="00BA3B75" w:rsidRPr="00462B4C" w:rsidRDefault="00DD6FFD" w:rsidP="00DD6FB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BA3B75" w:rsidRPr="00462B4C">
        <w:rPr>
          <w:rFonts w:ascii="Rosbank SansTT Regular" w:hAnsi="Rosbank SansTT Regular"/>
          <w:sz w:val="16"/>
          <w:szCs w:val="16"/>
          <w:lang w:eastAsia="ar-SA"/>
        </w:rPr>
        <w:t xml:space="preserve">Член Клуба имеет право </w:t>
      </w:r>
      <w:r w:rsidR="00BA3B75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однократно, </w:t>
      </w:r>
      <w:r w:rsidR="00BA3B75" w:rsidRPr="00462B4C">
        <w:rPr>
          <w:rFonts w:ascii="Rosbank SansTT Regular" w:hAnsi="Rosbank SansTT Regular"/>
          <w:sz w:val="16"/>
          <w:szCs w:val="16"/>
          <w:lang w:eastAsia="ar-SA"/>
        </w:rPr>
        <w:t>в течении срока действия Договора, переоформить членство на другое лицо, на основании письменного заявления и одобрения Администрации. Плата за переоформление Клубно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 xml:space="preserve">й карты, согласно действующему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Прейскурант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>у клуба.</w:t>
      </w:r>
    </w:p>
    <w:p w14:paraId="729BD764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5FA2FA28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2.5. Досрочное прекращение Членства</w:t>
      </w:r>
    </w:p>
    <w:p w14:paraId="0A63C0DA" w14:textId="77777777" w:rsidR="00FD7463" w:rsidRPr="00462B4C" w:rsidRDefault="00FD7463" w:rsidP="005917C2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Досрочное прекращение Членства в Клубе возможно в следующих случаях:</w:t>
      </w:r>
    </w:p>
    <w:p w14:paraId="2FEA2963" w14:textId="77777777" w:rsidR="00FD7463" w:rsidRPr="00462B4C" w:rsidRDefault="00FD7463" w:rsidP="00FD7463">
      <w:pPr>
        <w:suppressAutoHyphens/>
        <w:ind w:left="180" w:hanging="180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по </w:t>
      </w:r>
      <w:r w:rsidR="008E2D2A" w:rsidRPr="00462B4C">
        <w:rPr>
          <w:rFonts w:ascii="Rosbank SansTT Regular" w:hAnsi="Rosbank SansTT Regular"/>
          <w:sz w:val="16"/>
          <w:szCs w:val="16"/>
          <w:lang w:eastAsia="ar-SA"/>
        </w:rPr>
        <w:t>инициативе Клуба</w:t>
      </w:r>
      <w:r w:rsidR="00BF7D1E" w:rsidRPr="00462B4C">
        <w:rPr>
          <w:rFonts w:ascii="Rosbank SansTT Regular" w:hAnsi="Rosbank SansTT Regular"/>
          <w:sz w:val="16"/>
          <w:szCs w:val="16"/>
          <w:lang w:eastAsia="ar-SA"/>
        </w:rPr>
        <w:t>: при систематическом (2 и более раз) нарушении Договора и Клубных правил</w:t>
      </w:r>
      <w:r w:rsidR="001B5EE0" w:rsidRPr="00462B4C">
        <w:rPr>
          <w:rFonts w:ascii="Rosbank SansTT Regular" w:hAnsi="Rosbank SansTT Regular"/>
          <w:sz w:val="16"/>
          <w:szCs w:val="16"/>
          <w:lang w:eastAsia="ar-SA"/>
        </w:rPr>
        <w:t xml:space="preserve"> (</w:t>
      </w:r>
      <w:r w:rsidR="00D77ADD" w:rsidRPr="00462B4C">
        <w:rPr>
          <w:rFonts w:ascii="Rosbank SansTT Regular" w:hAnsi="Rosbank SansTT Regular"/>
          <w:sz w:val="16"/>
          <w:szCs w:val="16"/>
          <w:lang w:eastAsia="ar-SA"/>
        </w:rPr>
        <w:t>в том числе появление Члена Клуба в состоянии алкогольного и/или наркотического опьянения, препятствования им нормальному оказанию услуг другому Члену Клуба и др.)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;</w:t>
      </w:r>
    </w:p>
    <w:p w14:paraId="45428BAA" w14:textId="77777777" w:rsidR="00FD7463" w:rsidRPr="00462B4C" w:rsidRDefault="00FD7463" w:rsidP="00FD7463">
      <w:pPr>
        <w:suppressAutoHyphens/>
        <w:ind w:left="180" w:hanging="180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по инициативе Клуба</w:t>
      </w:r>
      <w:r w:rsidR="00BF7D1E" w:rsidRPr="00462B4C">
        <w:rPr>
          <w:rFonts w:ascii="Rosbank SansTT Regular" w:hAnsi="Rosbank SansTT Regular"/>
          <w:sz w:val="16"/>
          <w:szCs w:val="16"/>
          <w:lang w:eastAsia="ar-SA"/>
        </w:rPr>
        <w:t>: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случае выявления у Члена Клуба документально подтвержденных противопоказаний, созд</w:t>
      </w:r>
      <w:r w:rsidR="008E2D2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ающих угрозу жизни </w:t>
      </w:r>
      <w:r w:rsidR="00BF7D1E" w:rsidRPr="00462B4C">
        <w:rPr>
          <w:rFonts w:ascii="Rosbank SansTT Regular" w:hAnsi="Rosbank SansTT Regular"/>
          <w:sz w:val="16"/>
          <w:szCs w:val="16"/>
          <w:lang w:eastAsia="ar-SA"/>
        </w:rPr>
        <w:t>и/</w:t>
      </w:r>
      <w:r w:rsidR="008E2D2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или здоровью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иных Членов Клуба и персонала Клуба;</w:t>
      </w:r>
    </w:p>
    <w:p w14:paraId="24F4C44A" w14:textId="77777777" w:rsidR="00FD7463" w:rsidRPr="00462B4C" w:rsidRDefault="00FD7463" w:rsidP="00FD7463">
      <w:pPr>
        <w:suppressAutoHyphens/>
        <w:ind w:left="180" w:hanging="180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в</w:t>
      </w:r>
      <w:r w:rsidR="00BF7D1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ных случаях, предусмотренных Д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говором и действующим законодательством РФ.</w:t>
      </w:r>
    </w:p>
    <w:p w14:paraId="5D1B01F4" w14:textId="77777777" w:rsidR="00BF7D1E" w:rsidRPr="00462B4C" w:rsidRDefault="00BF7D1E" w:rsidP="00FD7463">
      <w:pPr>
        <w:suppressAutoHyphens/>
        <w:ind w:left="180" w:hanging="180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ab/>
      </w:r>
      <w:r w:rsidR="00D77ADD" w:rsidRPr="00462B4C">
        <w:rPr>
          <w:rFonts w:ascii="Rosbank SansTT Regular" w:hAnsi="Rosbank SansTT Regular"/>
          <w:sz w:val="16"/>
          <w:szCs w:val="16"/>
          <w:lang w:eastAsia="ar-SA"/>
        </w:rPr>
        <w:tab/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Во всех перечисленных случаях</w:t>
      </w:r>
      <w:r w:rsidR="00D77ADD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Управляющий (или другое уполномоченное лицо) составляет Акт нарушения Клиентом Клубных пр</w:t>
      </w:r>
      <w:r w:rsidR="00D77ADD" w:rsidRPr="00462B4C">
        <w:rPr>
          <w:rFonts w:ascii="Rosbank SansTT Regular" w:hAnsi="Rosbank SansTT Regular"/>
          <w:sz w:val="16"/>
          <w:szCs w:val="16"/>
          <w:lang w:eastAsia="ar-SA"/>
        </w:rPr>
        <w:t>авил, который прикладывается к Д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говору.</w:t>
      </w:r>
    </w:p>
    <w:p w14:paraId="7026DAE2" w14:textId="77777777" w:rsidR="00D25193" w:rsidRPr="00462B4C" w:rsidRDefault="00BF7D1E" w:rsidP="00FD7463">
      <w:pPr>
        <w:tabs>
          <w:tab w:val="left" w:pos="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ab/>
      </w:r>
      <w:r w:rsidR="005917C2" w:rsidRPr="00462B4C">
        <w:rPr>
          <w:rFonts w:ascii="Rosbank SansTT Regular" w:hAnsi="Rosbank SansTT Regular"/>
          <w:sz w:val="16"/>
          <w:szCs w:val="16"/>
          <w:lang w:eastAsia="ar-SA"/>
        </w:rPr>
        <w:t>Член Клуба имеет право подать письменное заявление (в свободной форме) о намерении расторгнуть Договор с Клубом. Письменное заявление</w:t>
      </w:r>
      <w:r w:rsidR="00F275B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</w:t>
      </w:r>
      <w:r w:rsidR="000B793E" w:rsidRPr="00462B4C">
        <w:rPr>
          <w:rFonts w:ascii="Rosbank SansTT Regular" w:hAnsi="Rosbank SansTT Regular"/>
          <w:sz w:val="16"/>
          <w:szCs w:val="16"/>
          <w:lang w:eastAsia="ar-SA"/>
        </w:rPr>
        <w:t>одается Менеджеру Клуба за 1 (один) день</w:t>
      </w:r>
      <w:r w:rsidR="00F275B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до предполагаемой даты расторжения. Клуб оставляет за собой право 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>удержать из суммы Договора 30 (т</w:t>
      </w:r>
      <w:r w:rsidR="00F275B6" w:rsidRPr="00462B4C">
        <w:rPr>
          <w:rFonts w:ascii="Rosbank SansTT Regular" w:hAnsi="Rosbank SansTT Regular"/>
          <w:sz w:val="16"/>
          <w:szCs w:val="16"/>
          <w:lang w:eastAsia="ar-SA"/>
        </w:rPr>
        <w:t xml:space="preserve">ридцать) % от полной стоимости Карты, на момент её приобретения. Остаток денежных средств (за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неиспользованный период времени</w:t>
      </w:r>
      <w:r w:rsidR="00F275B6" w:rsidRPr="00462B4C">
        <w:rPr>
          <w:rFonts w:ascii="Rosbank SansTT Regular" w:hAnsi="Rosbank SansTT Regular"/>
          <w:sz w:val="16"/>
          <w:szCs w:val="16"/>
          <w:lang w:eastAsia="ar-SA"/>
        </w:rPr>
        <w:t>, за вычетом удержанных процентов, возвр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>ащается Члену Клуба в течении 30 (тридцати) рабочих</w:t>
      </w:r>
      <w:r w:rsidR="00F275B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дней, с момента подачи письменного заявления.</w:t>
      </w:r>
    </w:p>
    <w:p w14:paraId="1DA809DD" w14:textId="77777777" w:rsidR="00FD7463" w:rsidRPr="00462B4C" w:rsidRDefault="00D25193" w:rsidP="00FD7463">
      <w:pPr>
        <w:tabs>
          <w:tab w:val="left" w:pos="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ab/>
      </w:r>
    </w:p>
    <w:p w14:paraId="528F1D34" w14:textId="77777777" w:rsidR="001A5661" w:rsidRPr="00462B4C" w:rsidRDefault="001A5661" w:rsidP="00FD7463">
      <w:pPr>
        <w:tabs>
          <w:tab w:val="left" w:pos="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ab/>
        <w:t>При расторжении Клиентского Договора со стороны и по вине Клуба (форс-мажор или обстоятельства непреодолимой силы), Член Клуба имеет право получить оставшиеся денежные средства за неисп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>ользованный период, в течении 30 (тридцати) рабочих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дней, с момента уведомления Администрацией Клуба о расторжении Договора.</w:t>
      </w:r>
    </w:p>
    <w:p w14:paraId="57603D63" w14:textId="77777777" w:rsidR="002D6533" w:rsidRPr="00462B4C" w:rsidRDefault="002D6533" w:rsidP="00FD7463">
      <w:pPr>
        <w:tabs>
          <w:tab w:val="left" w:pos="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</w:p>
    <w:p w14:paraId="221FF594" w14:textId="77777777" w:rsidR="00FD7463" w:rsidRPr="00462B4C" w:rsidRDefault="006325ED" w:rsidP="002D6533">
      <w:pPr>
        <w:suppressAutoHyphens/>
        <w:jc w:val="center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3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Правила пребывания в Клубе</w:t>
      </w:r>
    </w:p>
    <w:p w14:paraId="3F1CF6D9" w14:textId="77777777" w:rsidR="00A05A19" w:rsidRPr="00462B4C" w:rsidRDefault="00FD7463" w:rsidP="00C67AA5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eastAsia="Calibri" w:hAnsi="Rosbank SansTT Regular"/>
          <w:b/>
          <w:bCs/>
          <w:sz w:val="16"/>
          <w:szCs w:val="16"/>
        </w:rPr>
        <w:t xml:space="preserve">3.1. 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 xml:space="preserve">При посещении Клуба, Член Клуба обязан при входе предъявить свою Клубную карту на рецепции Клуба и зарегистрироваться. В случае если Клубная карта не изготовлена – предъявить документ, подтверждающий приобретение Членства (Договор). В данном случае, также необходимо иметь при себе документ, удостоверяющий личность с фотографией (паспорт, водительское удостоверение). </w:t>
      </w:r>
    </w:p>
    <w:p w14:paraId="5536B2A1" w14:textId="77777777" w:rsidR="00A05A19" w:rsidRPr="00462B4C" w:rsidRDefault="00A05A19" w:rsidP="00A05A19">
      <w:pPr>
        <w:suppressAutoHyphens/>
        <w:ind w:firstLine="705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Если Вашей Клубной картой предусмотрено наличие индивидуального парковочного</w:t>
      </w:r>
      <w:r w:rsidR="00596EFE" w:rsidRPr="00462B4C">
        <w:rPr>
          <w:rFonts w:asciiTheme="minorHAnsi" w:hAnsiTheme="minorHAnsi"/>
          <w:sz w:val="16"/>
          <w:szCs w:val="16"/>
          <w:lang w:eastAsia="ar-SA"/>
        </w:rPr>
        <w:t xml:space="preserve"> мест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, то при подписании Абонентского Договора, Управляющий (или лицо на то уполномоченное), обязаны выдать электронный ключ, по средствам которого осуществляется въезд на персональную парковку с индивидуальным парковочным местом. </w:t>
      </w:r>
    </w:p>
    <w:p w14:paraId="2E6FB57D" w14:textId="77777777" w:rsidR="00A05A19" w:rsidRPr="00462B4C" w:rsidRDefault="00A05A19" w:rsidP="00A05A19">
      <w:pPr>
        <w:suppressAutoHyphens/>
        <w:ind w:firstLine="705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Во всех случаях парковки личного транспортного средства, Член Клуба обязан соблюдать Правила ПДД и правила парковки в общественных местах.  В случае нарушения Правил ПДД и правил парковки в общественных местах, Член Клуба лишается права пользоваться парковкой, в том числе и индивидуальным парковочным местом, на установленный Клубом срок после письменного уведомления Члена Клуба Администрацией Клуба, с соответствующей отметкой в клубной программе. </w:t>
      </w:r>
    </w:p>
    <w:p w14:paraId="0E923E93" w14:textId="77777777" w:rsidR="00A05A19" w:rsidRPr="00462B4C" w:rsidRDefault="00A05A19" w:rsidP="00A05A19">
      <w:pPr>
        <w:keepLines/>
        <w:suppressAutoHyphens/>
        <w:ind w:firstLine="705"/>
        <w:contextualSpacing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Клиенты обязаны соблюдать чистоту и нормы гигиены во всех помещениях клуба, бережно относиться к имуществу Клуба, в том числе, но не ограничиваясь, тренажерам и иному оборудованию, служащему целям оказания услуг. </w:t>
      </w:r>
    </w:p>
    <w:p w14:paraId="1B774FCB" w14:textId="77777777" w:rsidR="00A05A19" w:rsidRPr="00462B4C" w:rsidRDefault="00A05A19" w:rsidP="00E643A6">
      <w:pPr>
        <w:keepLines/>
        <w:suppressAutoHyphens/>
        <w:contextualSpacing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На территории Клуба запрещается:</w:t>
      </w:r>
    </w:p>
    <w:p w14:paraId="4B3CCFAD" w14:textId="77777777" w:rsidR="00A05A19" w:rsidRPr="00462B4C" w:rsidRDefault="00A05A19" w:rsidP="00A05A19">
      <w:pPr>
        <w:keepLines/>
        <w:suppressAutoHyphens/>
        <w:contextualSpacing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курить, находиться   в   нетрезвом   состоянии, употреблять спиртные   напитки, наркотики, наркотик- содержащие препараты   и   не   рекомендованные лечащим врачом медикаменты;</w:t>
      </w:r>
    </w:p>
    <w:p w14:paraId="76F7EAC6" w14:textId="77777777" w:rsidR="00A05A19" w:rsidRPr="00462B4C" w:rsidRDefault="00A05A19" w:rsidP="00A05A19">
      <w:pPr>
        <w:keepLines/>
        <w:suppressAutoHyphens/>
        <w:contextualSpacing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иносить и/или хранить любые виды оружия, легко воспл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softHyphen/>
        <w:t>меняющиеся, ядовитые, взрывчатые вещества, боеприпасы;</w:t>
      </w:r>
    </w:p>
    <w:p w14:paraId="1FF6A059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приносить и употреблять свои продукты питания и напитки на территории Клуба. Приём пищи на территории Клуба осуществляется только в фитнес-кафе Клуба; </w:t>
      </w:r>
    </w:p>
    <w:p w14:paraId="537237E5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иводить с собой животных, в том числе и домашних;</w:t>
      </w:r>
    </w:p>
    <w:p w14:paraId="5FD7238E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самостоятельно включать и выключать звуковую, теле-, видео-, компьютерную технику, а также другую техническую аппаратуру Клуба, регулировать любое инженерно-техническое оборудование.   Если необходимо сменить музыкальное сопровождение или изменить канал вещания теле</w:t>
      </w:r>
      <w:r w:rsidR="007F107C" w:rsidRPr="00462B4C">
        <w:rPr>
          <w:rFonts w:ascii="Rosbank SansTT Regular" w:hAnsi="Rosbank SansTT Regular"/>
          <w:sz w:val="16"/>
          <w:szCs w:val="16"/>
          <w:lang w:eastAsia="ar-SA"/>
        </w:rPr>
        <w:t>визионных панелей, Клиент вправе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опросить об этом Дежурного Тренера, если нет объективных причин для отказа, Тренер обязан удовлетворить эту просьбу;</w:t>
      </w:r>
    </w:p>
    <w:p w14:paraId="5B7BF6D8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епятствовать   соблюдению    режимов   уборки   и проветривания помещений Клуба;</w:t>
      </w:r>
    </w:p>
    <w:p w14:paraId="3DB9AAC3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входить на территорию служебных и прочих технических помещений без специального разрешения и без сопровождения Технического Директора (Инженера или другого уполномоченного лица);</w:t>
      </w:r>
    </w:p>
    <w:p w14:paraId="16D8E311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иносить   и   пользоваться   в   помещениях клуба электробытовыми приборами;</w:t>
      </w:r>
    </w:p>
    <w:p w14:paraId="198BD00E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ользоваться индивидуальными бритвенными принадлежно</w:t>
      </w:r>
      <w:r w:rsidR="007F107C" w:rsidRPr="00462B4C">
        <w:rPr>
          <w:rFonts w:ascii="Rosbank SansTT Regular" w:hAnsi="Rosbank SansTT Regular"/>
          <w:sz w:val="16"/>
          <w:szCs w:val="16"/>
          <w:lang w:eastAsia="ar-SA"/>
        </w:rPr>
        <w:t>стями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душевых помещениях (во избежание причинения неудобства другим Членам Клуба, а также предупреждения засоров канализационных сетей);</w:t>
      </w:r>
    </w:p>
    <w:p w14:paraId="23B96A80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находит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ь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ся в женской/мужской раздевалках, душевых, саунах детям противоположного пола старше 5 лет;</w:t>
      </w:r>
    </w:p>
    <w:p w14:paraId="1B3779EF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осещать Клуб при наличии признаков хронических, острых инфекционных и/или кожных заболеваний у Члена Клуба и/или его ребенка. При несоблюдении данного правила, Клуб оставляет за собой право временно приостановить действие Карты, принадлежащую данному Члену Клуба, до полного выздоровления и при наличии справки от соответствующего врача, в подтверждение здоровья Члена Клуба и его готовности к занятию спортом и физической культурой;</w:t>
      </w:r>
    </w:p>
    <w:p w14:paraId="3A4D799A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выносить имущество Клуба за пределы территории Клуба;</w:t>
      </w:r>
    </w:p>
    <w:p w14:paraId="493ED021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беспокоить других посетителей Клуба, использовать в речи грубые и нецензурные выражения;</w:t>
      </w:r>
    </w:p>
    <w:p w14:paraId="09C34AE6" w14:textId="77777777" w:rsidR="00A05A19" w:rsidRPr="00462B4C" w:rsidRDefault="008363A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находиться в раздевалке Клуба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верхней одежде и без бахил, особенно в весенне-осенне-зимний период.. Верхнюю одежду необходимо сдавать в гардероб Клуба;</w:t>
      </w:r>
    </w:p>
    <w:p w14:paraId="241D02EB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осуществлять фото- и видеосъемку на территории Клуба, без специального письменного разрешения с администрацией Клуба;</w:t>
      </w:r>
    </w:p>
    <w:p w14:paraId="0805AF0A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совершать действия интимного характера на территории Клуба;</w:t>
      </w:r>
    </w:p>
    <w:p w14:paraId="5D18D8EA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оводить персональные тренировки, сеансы массажа на территории Клуба лицами, не являющимися сотрудниками Клуба. Кроме случаев, когда данные действия согласованы с Администрацией Клуба;</w:t>
      </w:r>
    </w:p>
    <w:p w14:paraId="1D467163" w14:textId="77777777"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использовать помещения Клуба и прилегающие территории в политических и религиозных целях, в т.ч. проведения собраний, митингов, обрядов и т.п.</w:t>
      </w:r>
    </w:p>
    <w:p w14:paraId="3278976A" w14:textId="77777777" w:rsidR="00FD7463" w:rsidRPr="00462B4C" w:rsidRDefault="00FD7463" w:rsidP="00A05A19">
      <w:pPr>
        <w:autoSpaceDE w:val="0"/>
        <w:autoSpaceDN w:val="0"/>
        <w:adjustRightInd w:val="0"/>
        <w:rPr>
          <w:rFonts w:ascii="Rosbank SansTT Regular" w:eastAsia="Calibri" w:hAnsi="Rosbank SansTT Regular"/>
          <w:sz w:val="16"/>
          <w:szCs w:val="16"/>
        </w:rPr>
      </w:pPr>
    </w:p>
    <w:p w14:paraId="57559D0A" w14:textId="77777777" w:rsidR="00462B4C" w:rsidRDefault="00FD7463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3.2. Ваше здоровье</w:t>
      </w:r>
    </w:p>
    <w:p w14:paraId="0A76792E" w14:textId="77777777" w:rsidR="002D6533" w:rsidRPr="00462B4C" w:rsidRDefault="008E2028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C67AA5">
        <w:rPr>
          <w:rFonts w:ascii="Rosbank SansTT Regular" w:hAnsi="Rosbank SansTT Regular"/>
          <w:sz w:val="16"/>
          <w:szCs w:val="16"/>
          <w:lang w:eastAsia="ar-SA"/>
        </w:rPr>
        <w:t>Необходим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нимательно относиться к состоянию Вашего здоровья.</w:t>
      </w:r>
      <w:r w:rsidR="009F0F3B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Рекомендуем Вам перед приобретением Клубной карты пройти общее обследование в медицинском учреждении и предоставить справку от врача, об отсутствии противопоказаний занятиям спортом.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о избежание получения физической травмы Член Клуба обязан соблюдать правила посещения всех зон Клуба и рекомендации инструкторов (сотрудников) Клуба. Правила посещения зон Клуба находятся в визуально доступном для Члена Клуба месте (информационный стенд) при входе в каждую из указанных зон. Член Клуба обязан письменно предупреждать Клуб о наличии имеющихся заболеваний (в том числе скрытых), а также о наличии медицинских противопоказаний, которые могут сделать оказываемые по Договору услуги небезопасными для здоровья Члена Клуба. </w:t>
      </w:r>
    </w:p>
    <w:p w14:paraId="7E138671" w14:textId="77777777" w:rsidR="00FD7463" w:rsidRPr="00462B4C" w:rsidRDefault="00FD7463" w:rsidP="002D6533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Клуб не несет ответственности за возможное ухудшение состояние здоровья Члена Клуба, если это произошло в результате острого заболевания, несчастного случая, обострения хронического заболевания. Необходимо уведомлять персонал Клуба о любых случаях ухудшения самочувствия, случившегося во время Вашего пребывания в Клубе, а также о любых ограничениях к занятиям физической культурой и спортом. При наличии ограничений к занятиям физической культурой и спортом, подтвержденных справкой врача, Клуб может по просьбе Члена Клуба разработать индивидуальную программу занятий на основании справки врача и указанных в ней рекомендаций.</w:t>
      </w:r>
    </w:p>
    <w:p w14:paraId="4E1987C0" w14:textId="77777777" w:rsidR="00CC036F" w:rsidRPr="00462B4C" w:rsidRDefault="00E643A6" w:rsidP="002D6533">
      <w:pPr>
        <w:suppressAutoHyphens/>
        <w:ind w:firstLine="705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lastRenderedPageBreak/>
        <w:t>Беременные женщины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а обязаны поставить в известность Инструкторов Клуба, а также предоставить справку из женской консультации о сроке, течение и возможных противопоказаний при беременн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сти. Для них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разработана специальная система групповых занятий, как </w:t>
      </w:r>
      <w:r w:rsidR="002E47A4" w:rsidRPr="00462B4C">
        <w:rPr>
          <w:rFonts w:ascii="Rosbank SansTT Regular" w:hAnsi="Rosbank SansTT Regular"/>
          <w:sz w:val="16"/>
          <w:szCs w:val="16"/>
          <w:lang w:eastAsia="ar-SA"/>
        </w:rPr>
        <w:t>в с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 xml:space="preserve">тудиях групповых программ, так и в бассейне Клуба. При желании, Член Клуба может </w:t>
      </w:r>
      <w:r w:rsidR="000B3C7E" w:rsidRPr="00462B4C">
        <w:rPr>
          <w:rFonts w:ascii="Rosbank SansTT Regular" w:hAnsi="Rosbank SansTT Regular"/>
          <w:sz w:val="16"/>
          <w:szCs w:val="16"/>
          <w:lang w:eastAsia="ar-SA"/>
        </w:rPr>
        <w:t>приобрести тренировки с персональным тре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0B3C7E" w:rsidRPr="00462B4C">
        <w:rPr>
          <w:rFonts w:ascii="Rosbank SansTT Regular" w:hAnsi="Rosbank SansTT Regular"/>
          <w:sz w:val="16"/>
          <w:szCs w:val="16"/>
          <w:lang w:eastAsia="ar-SA"/>
        </w:rPr>
        <w:t>е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 xml:space="preserve">ром, </w:t>
      </w:r>
      <w:r w:rsidR="000B3C7E" w:rsidRPr="00462B4C">
        <w:rPr>
          <w:rFonts w:ascii="Rosbank SansTT Regular" w:hAnsi="Rosbank SansTT Regular"/>
          <w:sz w:val="16"/>
          <w:szCs w:val="16"/>
          <w:lang w:eastAsia="ar-SA"/>
        </w:rPr>
        <w:t>специализирующегося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а тренировках беременных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женщин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>.</w:t>
      </w:r>
    </w:p>
    <w:p w14:paraId="44799D67" w14:textId="77777777" w:rsidR="000B3C7E" w:rsidRPr="00462B4C" w:rsidRDefault="00CC036F" w:rsidP="002D6533">
      <w:pPr>
        <w:suppressAutoHyphens/>
        <w:ind w:firstLine="705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В период лактации и грудного </w:t>
      </w:r>
      <w:r w:rsidR="000B3C7E" w:rsidRPr="00462B4C">
        <w:rPr>
          <w:rFonts w:ascii="Rosbank SansTT Regular" w:hAnsi="Rosbank SansTT Regular"/>
          <w:sz w:val="16"/>
          <w:szCs w:val="16"/>
          <w:lang w:eastAsia="ar-SA"/>
        </w:rPr>
        <w:t>вскармливания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, Член Клуба также обязан предоставить справку от врача</w:t>
      </w:r>
      <w:r w:rsidR="000B3C7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 состоянии здоровья и возможных противопоказаниях.</w:t>
      </w:r>
    </w:p>
    <w:p w14:paraId="08984B4B" w14:textId="77777777" w:rsidR="0052317E" w:rsidRPr="00462B4C" w:rsidRDefault="000B3C7E" w:rsidP="000B3C7E">
      <w:pPr>
        <w:suppressAutoHyphens/>
        <w:ind w:firstLine="705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ПРОСИМ ВАС ВНИМАТЕЛЬНО ОТНОСИТЬСЯ К СОСТОЯНИЮ ВАШЕГО ЗДОРОВЬЯ!</w:t>
      </w:r>
    </w:p>
    <w:p w14:paraId="558D2BAD" w14:textId="77777777" w:rsidR="00355F5C" w:rsidRPr="00462B4C" w:rsidRDefault="00355F5C" w:rsidP="000B3C7E">
      <w:pPr>
        <w:suppressAutoHyphens/>
        <w:ind w:firstLine="705"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23D164DD" w14:textId="77777777" w:rsidR="00FD7463" w:rsidRPr="00462B4C" w:rsidRDefault="00DF4D85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>
        <w:rPr>
          <w:rFonts w:ascii="Rosbank SansTT Regular" w:hAnsi="Rosbank SansTT Regular"/>
          <w:b/>
          <w:sz w:val="16"/>
          <w:szCs w:val="16"/>
          <w:lang w:eastAsia="ar-SA"/>
        </w:rPr>
        <w:t>3.3</w:t>
      </w:r>
      <w:r w:rsidR="00C07D3C">
        <w:rPr>
          <w:rFonts w:ascii="Rosbank SansTT Regular" w:hAnsi="Rosbank SansTT Regular"/>
          <w:b/>
          <w:sz w:val="16"/>
          <w:szCs w:val="16"/>
          <w:lang w:eastAsia="ar-SA"/>
        </w:rPr>
        <w:t xml:space="preserve">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Этикет в Клубе</w:t>
      </w:r>
    </w:p>
    <w:p w14:paraId="33174408" w14:textId="77777777" w:rsidR="0052317E" w:rsidRPr="00462B4C" w:rsidRDefault="00144C5F" w:rsidP="00FD7463">
      <w:pPr>
        <w:suppressAutoHyphens/>
        <w:rPr>
          <w:rFonts w:ascii="Rosbank SansTT Regular" w:hAnsi="Rosbank SansTT Regular"/>
          <w:b/>
          <w:sz w:val="16"/>
          <w:szCs w:val="16"/>
          <w:u w:val="single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 xml:space="preserve">Члены клуба обязаны соблюдать нормы этикета и поведения в общественном месте, и не нарушать своими действиями комфорт пребывания в клубе других гостей и </w:t>
      </w:r>
      <w:r w:rsidR="00621C1F"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Ч</w:t>
      </w: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 xml:space="preserve">ленов </w:t>
      </w:r>
      <w:r w:rsidR="00621C1F"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К</w:t>
      </w: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луба!</w:t>
      </w:r>
    </w:p>
    <w:p w14:paraId="1E99C744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Форма одежды</w:t>
      </w:r>
      <w:r w:rsidR="00596EFE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14:paraId="0C7E45D0" w14:textId="77777777" w:rsidR="00FD7463" w:rsidRPr="00462B4C" w:rsidRDefault="008E2028" w:rsidP="00621C1F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д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я тренировок в Клубе необходимо иметь предназначенную для этого 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 xml:space="preserve">спортивную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обувь и одежду. Верхняя и нижняя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части тела должны быть закрыты,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используйте футболки, майки, спортивные брюки, шорты, кроссовки, </w:t>
      </w:r>
      <w:r w:rsidR="004B3F45">
        <w:rPr>
          <w:rFonts w:ascii="Rosbank SansTT Regular" w:hAnsi="Rosbank SansTT Regular"/>
          <w:sz w:val="16"/>
          <w:szCs w:val="16"/>
          <w:lang w:eastAsia="ar-SA"/>
        </w:rPr>
        <w:t xml:space="preserve">в душевых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необходима специальная сменная обувь.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Занятия и нахождение на территории Клуба (тренажерный зал, студии групповых программ, холл, фитнес-кафе, салон красоты) с голым торсом в общественн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>ых местах, кроме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раздевалок– запрещ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 xml:space="preserve">ено! </w:t>
      </w:r>
    </w:p>
    <w:p w14:paraId="6348E253" w14:textId="77777777" w:rsidR="00621C1F" w:rsidRPr="00462B4C" w:rsidRDefault="008E2028" w:rsidP="00621C1F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апрещено тренироваться босиком, в пляжных или домашних тапочках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>, сандалиях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 т. п., исключения составляют специальные классы (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например,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йога, единоборства). </w:t>
      </w:r>
    </w:p>
    <w:p w14:paraId="7E1F78F8" w14:textId="77777777" w:rsidR="00FD7463" w:rsidRPr="00462B4C" w:rsidRDefault="008E2028" w:rsidP="00713C93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дежда должна быть чистая, опрятная.</w:t>
      </w:r>
    </w:p>
    <w:p w14:paraId="1870B4BD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Личная гигиена</w:t>
      </w:r>
      <w:r w:rsidR="008E2028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14:paraId="36D266D7" w14:textId="77777777" w:rsidR="00FD7463" w:rsidRPr="00462B4C" w:rsidRDefault="008E2028" w:rsidP="001721F0">
      <w:pPr>
        <w:suppressAutoHyphens/>
        <w:ind w:firstLine="708"/>
        <w:rPr>
          <w:rFonts w:ascii="Rosbank SansTT Regular" w:hAnsi="Rosbank SansTT Regular"/>
          <w:b/>
          <w:i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обходимо соблюдать общие нормы гигиены. 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Рекомендуем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а тренировках и занятиях 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 xml:space="preserve">пользоваться полотенцами, перед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посещени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 xml:space="preserve">ем сауны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пользоваться душем с применением моющих средств и мочалки.  Рекомендуем использовать индивидуальные питьевые бутылки.</w:t>
      </w:r>
      <w:r w:rsidR="00416BD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Мы просим Вас не использовать яркий парфюм, ароматические масла и другие средства по уходу за лицом и телом, которые обладают ярко выраженным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запахом, поскольку Клуб</w:t>
      </w:r>
      <w:r w:rsidR="00416BD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является местом общего пользования, и для Ваше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>го</w:t>
      </w:r>
      <w:r w:rsidR="00416BD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омфортного отдыха в 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416BD6" w:rsidRPr="00462B4C">
        <w:rPr>
          <w:rFonts w:ascii="Rosbank SansTT Regular" w:hAnsi="Rosbank SansTT Regular"/>
          <w:sz w:val="16"/>
          <w:szCs w:val="16"/>
          <w:lang w:eastAsia="ar-SA"/>
        </w:rPr>
        <w:t>лубе не должно быть яркого аромата.</w:t>
      </w:r>
      <w:r w:rsidR="00C37CF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А также использовать любым из Членов Клуба или гостей в любом </w:t>
      </w:r>
      <w:r w:rsidR="00D663F0" w:rsidRPr="00462B4C">
        <w:rPr>
          <w:rFonts w:ascii="Rosbank SansTT Regular" w:hAnsi="Rosbank SansTT Regular"/>
          <w:sz w:val="16"/>
          <w:szCs w:val="16"/>
          <w:lang w:eastAsia="ar-SA"/>
        </w:rPr>
        <w:t>из помещения</w:t>
      </w:r>
      <w:r w:rsidR="00C37CF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а – жевательную резинку, в первую очередь для вашего здоровья и </w:t>
      </w:r>
      <w:r w:rsidR="00D663F0" w:rsidRPr="00462B4C">
        <w:rPr>
          <w:rFonts w:ascii="Rosbank SansTT Regular" w:hAnsi="Rosbank SansTT Regular"/>
          <w:sz w:val="16"/>
          <w:szCs w:val="16"/>
          <w:lang w:eastAsia="ar-SA"/>
        </w:rPr>
        <w:t>безопасности!</w:t>
      </w:r>
    </w:p>
    <w:p w14:paraId="40C01814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Соблюдение тишины</w:t>
      </w:r>
      <w:r w:rsidR="008E2028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14:paraId="2468862B" w14:textId="77777777" w:rsidR="00F77095" w:rsidRPr="00462B4C" w:rsidRDefault="008E2028" w:rsidP="00F85F7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а территории Клуба соблюдайте 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общепризнанные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правила поведения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обществ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. Запрещается громко и агрессивно разговаривать, использовать ненормативную лексику и делать все, что может помешать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рениров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ке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D663F0" w:rsidRPr="00462B4C">
        <w:rPr>
          <w:rFonts w:ascii="Rosbank SansTT Regular" w:hAnsi="Rosbank SansTT Regular"/>
          <w:sz w:val="16"/>
          <w:szCs w:val="16"/>
          <w:lang w:eastAsia="ar-SA"/>
        </w:rPr>
        <w:t>или окружающим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ас Членам К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а и работникам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Клуба. Взаимоуважение - залог комфорта для каждого Члена Клуба.</w:t>
      </w:r>
    </w:p>
    <w:p w14:paraId="58EFDD5C" w14:textId="77777777" w:rsidR="00FD7463" w:rsidRPr="00462B4C" w:rsidRDefault="008E2028" w:rsidP="00F85F7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 стремится обеспечить 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максимально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спокойную 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и комфортную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обстановку для 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всех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своих посетителей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. Любые публичные акции, несогласованные с Клубом, запрещены. Под публичными акциями понимается также распространение разного рода листовок, про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ведение рекламных кампаний, вид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о- и фотосъемку в политических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>, религиозных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ли коммерческих целях.</w:t>
      </w:r>
    </w:p>
    <w:p w14:paraId="050C060A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Музыка в Клубе</w:t>
      </w:r>
      <w:r w:rsidR="008E2028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14:paraId="39506B86" w14:textId="77777777" w:rsidR="00FD7463" w:rsidRPr="00462B4C" w:rsidRDefault="008E2028" w:rsidP="00107DE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е предусмотрено наличие музыкального оборудования, позволяющего обеспечить музыкальное сопровождение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ренировочного процесс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. Выбор произведений для музыкального сопровождения осуществляется 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 xml:space="preserve">Администрацией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Клуб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>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. </w:t>
      </w:r>
    </w:p>
    <w:p w14:paraId="5D39CEDE" w14:textId="77777777" w:rsidR="00FD7463" w:rsidRPr="00462B4C" w:rsidRDefault="008E2028" w:rsidP="00107DE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ожалению, невозможно, чтобы то или иное музыкальное сопровождение нравилось каждому Члену Клуба. В связи с этим, ответственный сотрудник не может устанавливать музыку по заказу каждого обращающегося. Если общее музыкальное сопровождение Вам мешает, рекомендуем при себе иметь портативный проигрыватель с наушниками и пользоваться им по мере необходимости. При этом мы всегда рады Вашим пожеланиям по музыкальному сопровождению в Клубе.</w:t>
      </w:r>
    </w:p>
    <w:p w14:paraId="0DC1F6AA" w14:textId="77777777"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65208D54" w14:textId="77777777" w:rsidR="00FD7463" w:rsidRPr="00462B4C" w:rsidRDefault="00DF4D85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>
        <w:rPr>
          <w:rFonts w:ascii="Rosbank SansTT Regular" w:hAnsi="Rosbank SansTT Regular"/>
          <w:b/>
          <w:sz w:val="16"/>
          <w:szCs w:val="16"/>
          <w:lang w:eastAsia="ar-SA"/>
        </w:rPr>
        <w:t>3.4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Ваше первое посещение</w:t>
      </w:r>
    </w:p>
    <w:p w14:paraId="2CDACAD9" w14:textId="77777777" w:rsidR="00FD7463" w:rsidRPr="00462B4C" w:rsidRDefault="00FD7463" w:rsidP="00596EFE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При первом посещении Клуба </w:t>
      </w:r>
      <w:r w:rsidR="008E2028" w:rsidRPr="00462B4C">
        <w:rPr>
          <w:rFonts w:ascii="Rosbank SansTT Regular" w:hAnsi="Rosbank SansTT Regular"/>
          <w:sz w:val="16"/>
          <w:szCs w:val="16"/>
          <w:lang w:eastAsia="ar-SA"/>
        </w:rPr>
        <w:t>необходимо:</w:t>
      </w:r>
    </w:p>
    <w:p w14:paraId="60A4BFEC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ознакомиться   с   фитнес-программами   и   расписанием групповых занятий, предлагаемых в 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лубе;</w:t>
      </w:r>
    </w:p>
    <w:p w14:paraId="2B639973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иметь при себе документ удостоверяющий личность и временную или постоянную Клубную карту.</w:t>
      </w:r>
    </w:p>
    <w:p w14:paraId="2702AD04" w14:textId="77777777" w:rsidR="00FD7463" w:rsidRPr="00462B4C" w:rsidRDefault="008E2028" w:rsidP="00107DE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При необходимости, Вы можете задава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ть вопросы сотрудникам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а!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аши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 xml:space="preserve">менеджеры, администраторы и инструкторы 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всегда рады помочь Вам!</w:t>
      </w:r>
    </w:p>
    <w:p w14:paraId="2CB43CEF" w14:textId="77777777"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1992656F" w14:textId="77777777" w:rsidR="00FD7463" w:rsidRPr="00462B4C" w:rsidRDefault="00DF4D85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>
        <w:rPr>
          <w:rFonts w:ascii="Rosbank SansTT Regular" w:hAnsi="Rosbank SansTT Regular"/>
          <w:b/>
          <w:sz w:val="16"/>
          <w:szCs w:val="16"/>
          <w:lang w:eastAsia="ar-SA"/>
        </w:rPr>
        <w:t>3.5</w:t>
      </w:r>
      <w:r w:rsidR="00C07D3C">
        <w:rPr>
          <w:rFonts w:ascii="Rosbank SansTT Regular" w:hAnsi="Rosbank SansTT Regular"/>
          <w:b/>
          <w:sz w:val="16"/>
          <w:szCs w:val="16"/>
          <w:lang w:eastAsia="ar-SA"/>
        </w:rPr>
        <w:t>.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Ознакомление с правилами</w:t>
      </w:r>
    </w:p>
    <w:p w14:paraId="204A072D" w14:textId="77777777" w:rsidR="00FD7463" w:rsidRPr="00462B4C" w:rsidRDefault="00FD7463" w:rsidP="00107DE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До начала занятий в Клубе Вам необходимо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исьменно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знакомиться с правилами посещения 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>помещений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а, правилами посещения 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 xml:space="preserve">тренажерного зала,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групповых занятий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>, зоны бассейна и т.д.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, правилами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пользования тренажерами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, иным спортивным оборудованием и инвентарем,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инструкцией по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ехник</w:t>
      </w:r>
      <w:r w:rsidR="008E2028" w:rsidRPr="00462B4C">
        <w:rPr>
          <w:rFonts w:ascii="Rosbank SansTT Regular" w:hAnsi="Rosbank SansTT Regular"/>
          <w:sz w:val="16"/>
          <w:szCs w:val="16"/>
          <w:lang w:eastAsia="ar-SA"/>
        </w:rPr>
        <w:t>е безопасности их использования, а также правилами пожарной безопасности.</w:t>
      </w:r>
    </w:p>
    <w:p w14:paraId="5302177F" w14:textId="77777777"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124C4E4A" w14:textId="77777777" w:rsidR="00FD7463" w:rsidRPr="00462B4C" w:rsidRDefault="00DF4D85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>
        <w:rPr>
          <w:rFonts w:ascii="Rosbank SansTT Regular" w:hAnsi="Rosbank SansTT Regular"/>
          <w:b/>
          <w:sz w:val="16"/>
          <w:szCs w:val="16"/>
          <w:lang w:eastAsia="ar-SA"/>
        </w:rPr>
        <w:t>3.6</w:t>
      </w:r>
      <w:r w:rsidR="00C07D3C">
        <w:rPr>
          <w:rFonts w:ascii="Rosbank SansTT Regular" w:hAnsi="Rosbank SansTT Regular"/>
          <w:b/>
          <w:sz w:val="16"/>
          <w:szCs w:val="16"/>
          <w:lang w:eastAsia="ar-SA"/>
        </w:rPr>
        <w:t xml:space="preserve">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Групповые занятия</w:t>
      </w:r>
      <w:r w:rsidR="00596EFE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14:paraId="1464169F" w14:textId="77777777" w:rsidR="00FD7463" w:rsidRPr="00462B4C" w:rsidRDefault="008E2028" w:rsidP="00107DE0">
      <w:pPr>
        <w:suppressAutoHyphens/>
        <w:ind w:firstLine="708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еред началом групповых занятий необходимо ознакомиться с Правилами посещения групповых занятий и соб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юдать их.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Групповые занятия проводятся по расписанию, которое может быть изменено Клубом. Следите за информацией на стендах. Во избежание создания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травм</w:t>
      </w:r>
      <w:r w:rsidR="00C37CF1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пасных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итуаций необходимо приходить на групповые занятия без опозданий. Не рекомендуется приходить на занятия позже</w:t>
      </w:r>
      <w:r w:rsidR="00C37CF1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чем через 10 (десять) минут после начала занятия. Инструктор имеет право не допустить Члена Клуба на занятие в случае его опоздания, при отсутствии свободных мест в зале и в других случаях, когда это может быть опасным для здоровья Члена Клуба.</w:t>
      </w:r>
    </w:p>
    <w:p w14:paraId="5EC48BE8" w14:textId="77777777" w:rsidR="00AC71C0" w:rsidRPr="00462B4C" w:rsidRDefault="008E202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р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екомендуется посещать занятия, соответствующие Вашему уровню подготовленности и состоянию здоровья. Описание занятий (с указанием требуемого уровня подготовленности) Вы можете взять в холле клуба на стенде.  После окончания занятия необходимо выключить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ренажер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(привести в безопасное нерабочее состояние), вернуть спортивный инвентарь в отведенные для этого места</w:t>
      </w:r>
      <w:r w:rsidR="00AC71C0" w:rsidRPr="00462B4C">
        <w:rPr>
          <w:rFonts w:ascii="Rosbank SansTT Regular" w:hAnsi="Rosbank SansTT Regular"/>
          <w:sz w:val="16"/>
          <w:szCs w:val="16"/>
          <w:lang w:eastAsia="ar-SA"/>
        </w:rPr>
        <w:t>, а также не оставлять после себя предметы личного пользования (бутылки, полотенца, стаканчики с водой)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. </w:t>
      </w:r>
    </w:p>
    <w:p w14:paraId="35381B53" w14:textId="77777777" w:rsidR="00AC71C0" w:rsidRPr="00462B4C" w:rsidRDefault="00596EFE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 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о время тренировки воздержитесь от пользования мобильным телефоном.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</w:t>
      </w:r>
    </w:p>
    <w:p w14:paraId="447D030A" w14:textId="77777777" w:rsidR="00FD7463" w:rsidRPr="00462B4C" w:rsidRDefault="00596EFE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>- и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спользовать на занятии собственную хореографию, игнорировать указания инструктора, выполнять упражнения без соответствующей команды</w:t>
      </w:r>
      <w:r w:rsidR="003311C5" w:rsidRPr="00462B4C">
        <w:rPr>
          <w:rFonts w:ascii="Rosbank SansTT Regular" w:eastAsia="Calibri" w:hAnsi="Rosbank SansTT Regular"/>
          <w:sz w:val="16"/>
          <w:szCs w:val="16"/>
        </w:rPr>
        <w:t xml:space="preserve">-  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запрещено. Это может быть опасно для Вашего здоровья</w:t>
      </w:r>
      <w:r w:rsidR="003311C5" w:rsidRPr="00462B4C">
        <w:rPr>
          <w:rFonts w:ascii="Rosbank SansTT Regular" w:eastAsia="Calibri" w:hAnsi="Rosbank SansTT Regular"/>
          <w:sz w:val="16"/>
          <w:szCs w:val="16"/>
        </w:rPr>
        <w:t xml:space="preserve"> и здоровья других Членов Клуба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.</w:t>
      </w:r>
    </w:p>
    <w:p w14:paraId="0AEA5FD7" w14:textId="77777777" w:rsidR="00713C93" w:rsidRPr="00462B4C" w:rsidRDefault="00713C9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5C6B8056" w14:textId="77777777" w:rsidR="00FD7463" w:rsidRPr="00462B4C" w:rsidRDefault="00C07D3C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>
        <w:rPr>
          <w:rFonts w:ascii="Rosbank SansTT Regular" w:hAnsi="Rosbank SansTT Regular"/>
          <w:b/>
          <w:sz w:val="16"/>
          <w:szCs w:val="16"/>
          <w:lang w:eastAsia="ar-SA"/>
        </w:rPr>
        <w:t>3.7.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Тренажерный зал</w:t>
      </w:r>
    </w:p>
    <w:p w14:paraId="23275D27" w14:textId="77777777" w:rsidR="003538C9" w:rsidRPr="00462B4C" w:rsidRDefault="003C4218" w:rsidP="003C4218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с</w:t>
      </w:r>
      <w:r w:rsidR="003538C9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целью обеспечения безопасности Членов Клуба, а также для предотвращения травм при занятиях в Тренажерном Зале, Администрация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а</w:t>
      </w:r>
      <w:r w:rsidR="003538C9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астоятельно рекомендует ВСЕМ Членам Клу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 xml:space="preserve">ба пройти </w:t>
      </w:r>
      <w:r w:rsidR="003538C9" w:rsidRPr="00462B4C">
        <w:rPr>
          <w:rFonts w:ascii="Rosbank SansTT Regular" w:hAnsi="Rosbank SansTT Regular"/>
          <w:sz w:val="16"/>
          <w:szCs w:val="16"/>
          <w:lang w:eastAsia="ar-SA"/>
        </w:rPr>
        <w:t>вводный инструктаж. Во избежание получения травм, соблюдайте основные принципы построения тренировки, информацию о которых Члены Клуба получают при вводном инструктаже.</w:t>
      </w:r>
    </w:p>
    <w:p w14:paraId="382D68F3" w14:textId="77777777" w:rsidR="003538C9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р</w:t>
      </w:r>
      <w:r w:rsidR="003538C9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комендуется посещать Тренажерный зал в специальной спортивной одежде и обуви, предназначенной для тренировок в Тренажерном зале. </w:t>
      </w:r>
    </w:p>
    <w:p w14:paraId="41200C91" w14:textId="77777777" w:rsidR="00B91E88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ред началом занятий на тренажерах просим Вас ознакомиться с инструкцией данного тренажера и следовать инструкции по технике безопасности. </w:t>
      </w:r>
    </w:p>
    <w:p w14:paraId="058EEBCC" w14:textId="77777777" w:rsidR="003538C9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3538C9" w:rsidRPr="00462B4C">
        <w:rPr>
          <w:rFonts w:ascii="Rosbank SansTT Regular" w:hAnsi="Rosbank SansTT Regular"/>
          <w:sz w:val="16"/>
          <w:szCs w:val="16"/>
          <w:lang w:eastAsia="ar-SA"/>
        </w:rPr>
        <w:t>апрещается передвигать тренажеры и бросать на пол инвентарь, это не просто причинит вред имуществу Клуба, но и может причинить вред Вашему здоровью.</w:t>
      </w:r>
    </w:p>
    <w:p w14:paraId="56F8B1C5" w14:textId="77777777" w:rsidR="00A15E15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д</w:t>
      </w:r>
      <w:r w:rsidR="00A15E15" w:rsidRPr="00462B4C">
        <w:rPr>
          <w:rFonts w:ascii="Rosbank SansTT Regular" w:hAnsi="Rosbank SansTT Regular"/>
          <w:sz w:val="16"/>
          <w:szCs w:val="16"/>
          <w:lang w:eastAsia="ar-SA"/>
        </w:rPr>
        <w:t>ети от 14 лет могут заниматься в тренажерном зале самостоятельно при наличии письменного заявления от родителей, согласованного со старшим тренером тренаж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>ерного зала.</w:t>
      </w:r>
    </w:p>
    <w:p w14:paraId="1DC8C968" w14:textId="77777777" w:rsidR="00A15E15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ч</w:t>
      </w:r>
      <w:r w:rsidR="00A15E15" w:rsidRPr="00462B4C">
        <w:rPr>
          <w:rFonts w:ascii="Rosbank SansTT Regular" w:hAnsi="Rosbank SansTT Regular"/>
          <w:sz w:val="16"/>
          <w:szCs w:val="16"/>
          <w:lang w:eastAsia="ar-SA"/>
        </w:rPr>
        <w:t>лены Клуба несут материальную ответственность за порчу и утрату спортивного инвентаря. В случае поломки спортивного инвентаря, Члены Клуба обязаны сообщить об этом Дежурному тренеру.</w:t>
      </w:r>
    </w:p>
    <w:p w14:paraId="3AE35168" w14:textId="77777777" w:rsidR="00CE416C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л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юбой из тренажеров может быть ограничен для пользования по техническим причинам (ремонт, профилактические работы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 т.д.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). 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>В случае поломки тренажера, Член Клуба должен сообщить об этом Дежурному тренеру. Самостоятельное устранение поломок строго запрещается!</w:t>
      </w:r>
    </w:p>
    <w:p w14:paraId="3DB6C638" w14:textId="77777777" w:rsidR="00FD7463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lastRenderedPageBreak/>
        <w:t xml:space="preserve">-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ред началом занятий убедитесь, что тренажер (иное спортивное оборудование) находится в исходном безопасном выключенном состоянии. При окончании занятий тренажер (иное спортивное оборудование) необходимо выключить (привести в безопасное нерабочее состояние). </w:t>
      </w:r>
    </w:p>
    <w:p w14:paraId="27DF181B" w14:textId="77777777" w:rsidR="00CE416C" w:rsidRPr="00462B4C" w:rsidRDefault="003C4218" w:rsidP="00CE416C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сли Вы используете оборудование более одного подхода, будьте внимательны к тем людям, которые хотели бы воспользоваться тем же оборудованием. Если Вы заметили, что кто-то ждет, когда Вы з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softHyphen/>
        <w:t>кончите упражнения, первым предложите заниматься вместе - д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softHyphen/>
        <w:t xml:space="preserve">лать подходы по очереди. Большинство людей ожидают от Вас предложения потренироваться на оборудовании во время Вашей передышки. </w:t>
      </w:r>
    </w:p>
    <w:p w14:paraId="34AC7B68" w14:textId="77777777" w:rsidR="00CE416C" w:rsidRPr="00462B4C" w:rsidRDefault="003C4218" w:rsidP="00CE416C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д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>ля Вашей безопасности упражнения с максимальными весами в тренажерном зале, рекомендуется выполнять с инструктором или партнером</w:t>
      </w:r>
      <w:r w:rsidR="00CD7DE0" w:rsidRPr="00462B4C">
        <w:rPr>
          <w:rFonts w:ascii="Rosbank SansTT Regular" w:hAnsi="Rosbank SansTT Regular"/>
          <w:sz w:val="16"/>
          <w:szCs w:val="16"/>
          <w:lang w:eastAsia="ar-SA"/>
        </w:rPr>
        <w:t>.</w:t>
      </w:r>
    </w:p>
    <w:p w14:paraId="58071614" w14:textId="77777777" w:rsidR="00CD7DE0" w:rsidRPr="00462B4C" w:rsidRDefault="003C4218" w:rsidP="00CE416C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у</w:t>
      </w:r>
      <w:r w:rsidR="00CD7DE0" w:rsidRPr="00462B4C">
        <w:rPr>
          <w:rFonts w:ascii="Rosbank SansTT Regular" w:hAnsi="Rosbank SansTT Regular"/>
          <w:sz w:val="16"/>
          <w:szCs w:val="16"/>
          <w:lang w:eastAsia="ar-SA"/>
        </w:rPr>
        <w:t>пражнения со штангой выполняются только на специальном помосте или в специально отведенном месте.</w:t>
      </w:r>
    </w:p>
    <w:p w14:paraId="22E6DA2E" w14:textId="77777777" w:rsidR="00CE416C" w:rsidRPr="00462B4C" w:rsidRDefault="003C4218" w:rsidP="00CE416C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осле работы со свободными весами, пожалуйста, убирайте диски со штанг, гантели ставьте на гантельную стойку. Если у Вас возник вопрос, как пользоваться тем или иным тренаж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softHyphen/>
        <w:t xml:space="preserve">ром, или любой другой вопрос 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>–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>не стесняйтесь обращаться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любому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нструктору трен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softHyphen/>
        <w:t xml:space="preserve">жерного зала - он всегда поможет Вам. </w:t>
      </w:r>
    </w:p>
    <w:p w14:paraId="0D4CD32E" w14:textId="77777777" w:rsidR="00AC71C0" w:rsidRPr="00462B4C" w:rsidRDefault="003C4218" w:rsidP="003C4218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целях гигиены используйте</w:t>
      </w:r>
      <w:r w:rsidR="00765639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олотенце, открытые части тела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не должны соприкасаться с тренажерами. </w:t>
      </w:r>
    </w:p>
    <w:p w14:paraId="574E5597" w14:textId="77777777" w:rsidR="005F18ED" w:rsidRPr="00462B4C" w:rsidRDefault="005F18ED" w:rsidP="003C4218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</w:p>
    <w:p w14:paraId="73365F70" w14:textId="77777777" w:rsidR="005F18ED" w:rsidRPr="00462B4C" w:rsidRDefault="005F18ED" w:rsidP="003C4218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</w:p>
    <w:p w14:paraId="07F846E0" w14:textId="77777777"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5AC3A42A" w14:textId="77777777" w:rsidR="00FD7463" w:rsidRPr="00462B4C" w:rsidRDefault="00C07D3C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>
        <w:rPr>
          <w:rFonts w:ascii="Rosbank SansTT Regular" w:hAnsi="Rosbank SansTT Regular"/>
          <w:b/>
          <w:sz w:val="16"/>
          <w:szCs w:val="16"/>
          <w:lang w:eastAsia="ar-SA"/>
        </w:rPr>
        <w:t>3.8.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713C93">
        <w:rPr>
          <w:rFonts w:ascii="Rosbank SansTT Regular" w:hAnsi="Rosbank SansTT Regular"/>
          <w:b/>
          <w:sz w:val="16"/>
          <w:szCs w:val="16"/>
          <w:lang w:eastAsia="ar-SA"/>
        </w:rPr>
        <w:t>Сауна</w:t>
      </w:r>
      <w:r w:rsidR="0090070D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14:paraId="1E7DC038" w14:textId="77777777" w:rsidR="00F55321" w:rsidRPr="00462B4C" w:rsidRDefault="003C421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ред посещением 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 xml:space="preserve">сауны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необходим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знакомиться с правилами их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посещения и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ыполнять их. </w:t>
      </w:r>
    </w:p>
    <w:p w14:paraId="5943D977" w14:textId="77777777" w:rsidR="00EC0B3D" w:rsidRPr="00462B4C" w:rsidRDefault="003C421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ри поль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>зовании сауной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еобходимо соблюдать правила безопасности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 личной гигиены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.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</w:p>
    <w:p w14:paraId="1AFAA21E" w14:textId="77777777" w:rsidR="00F55321" w:rsidRPr="00462B4C" w:rsidRDefault="003C421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 xml:space="preserve">осещение 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>сауны разрешено только после принятия душа с мочалкой и моющим средством.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</w:p>
    <w:p w14:paraId="1C2A245B" w14:textId="77777777" w:rsidR="00F55321" w:rsidRPr="00462B4C" w:rsidRDefault="003C421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и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спольз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 xml:space="preserve">ование сауны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может быть ограничено (технические перерывы для проведения технических и профилактических работ) в соответствии с расписанием, либо по предварительному уведомлению. </w:t>
      </w:r>
    </w:p>
    <w:p w14:paraId="17C1672A" w14:textId="77777777" w:rsidR="00FD7463" w:rsidRPr="00462B4C" w:rsidRDefault="003C421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 xml:space="preserve">- </w:t>
      </w:r>
      <w:r w:rsidR="0090070D" w:rsidRPr="00462B4C">
        <w:rPr>
          <w:rFonts w:ascii="Rosbank SansTT Regular" w:eastAsia="Calibri" w:hAnsi="Rosbank SansTT Regular"/>
          <w:sz w:val="16"/>
          <w:szCs w:val="16"/>
        </w:rPr>
        <w:t>в</w:t>
      </w:r>
      <w:r w:rsidR="00713C93">
        <w:rPr>
          <w:rFonts w:ascii="Rosbank SansTT Regular" w:eastAsia="Calibri" w:hAnsi="Rosbank SansTT Regular"/>
          <w:sz w:val="16"/>
          <w:szCs w:val="16"/>
        </w:rPr>
        <w:t xml:space="preserve"> сауне 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запрещается использовать эфирные масла (настойки для сауны), а также пользоваться кремами, масками, </w:t>
      </w:r>
      <w:r w:rsidR="007579B9" w:rsidRPr="00462B4C">
        <w:rPr>
          <w:rFonts w:ascii="Rosbank SansTT Regular" w:eastAsia="Calibri" w:hAnsi="Rosbank SansTT Regular"/>
          <w:sz w:val="16"/>
          <w:szCs w:val="16"/>
        </w:rPr>
        <w:t>скарбами</w:t>
      </w:r>
      <w:r w:rsidR="00F55321" w:rsidRPr="00462B4C">
        <w:rPr>
          <w:rFonts w:ascii="Rosbank SansTT Regular" w:eastAsia="Calibri" w:hAnsi="Rosbank SansTT Regular"/>
          <w:sz w:val="16"/>
          <w:szCs w:val="16"/>
        </w:rPr>
        <w:t>, сильными парфюмерными ароматами, эфирными маслами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и иными аналогичными средствами (кофейная гуща и т.п.)</w:t>
      </w:r>
      <w:r w:rsidR="00F55321" w:rsidRPr="00462B4C">
        <w:rPr>
          <w:rFonts w:ascii="Rosbank SansTT Regular" w:eastAsia="Calibri" w:hAnsi="Rosbank SansTT Regular"/>
          <w:sz w:val="16"/>
          <w:szCs w:val="16"/>
        </w:rPr>
        <w:t>, а также краской для волос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.</w:t>
      </w:r>
    </w:p>
    <w:p w14:paraId="719F8142" w14:textId="77777777" w:rsidR="00F5532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еобходим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облюдать общепринятые меры предосторожности. </w:t>
      </w:r>
    </w:p>
    <w:p w14:paraId="0F2EBA5D" w14:textId="77777777" w:rsidR="00F5532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 xml:space="preserve">риём пищи 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 xml:space="preserve">на территории 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>сауны – запрещён.</w:t>
      </w:r>
    </w:p>
    <w:p w14:paraId="0EB03F28" w14:textId="77777777" w:rsidR="00F5532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>апрещено про</w:t>
      </w:r>
      <w:r w:rsidR="00713C93">
        <w:rPr>
          <w:rFonts w:ascii="Rosbank SansTT Regular" w:hAnsi="Rosbank SansTT Regular"/>
          <w:sz w:val="16"/>
          <w:szCs w:val="16"/>
          <w:lang w:eastAsia="ar-SA"/>
        </w:rPr>
        <w:t xml:space="preserve">носить внутрь  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>сауны пластиковые стаканчики с водой и оставлять их внутри, это приводит к порче оборудования и в целом создает пожароопасную обстановку.</w:t>
      </w:r>
    </w:p>
    <w:p w14:paraId="1A738BF1" w14:textId="77777777" w:rsidR="000D5FC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0D5FC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ауне запрещается плескать воду и ароматизаторы на каменку, это приводит к поломке оборудования.</w:t>
      </w:r>
    </w:p>
    <w:p w14:paraId="5DCC6F0C" w14:textId="77777777" w:rsidR="000D5FC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с</w:t>
      </w:r>
      <w:r w:rsidR="000D5FC1" w:rsidRPr="00462B4C">
        <w:rPr>
          <w:rFonts w:ascii="Rosbank SansTT Regular" w:hAnsi="Rosbank SansTT Regular"/>
          <w:sz w:val="16"/>
          <w:szCs w:val="16"/>
          <w:lang w:eastAsia="ar-SA"/>
        </w:rPr>
        <w:t>ледует использовать полотенца и стелить их на скамью. Во время нахождения в сауне необходимо избегать соприкосновения с поверхностью каменки – это может вызвать сильные ожоги!</w:t>
      </w:r>
    </w:p>
    <w:p w14:paraId="06CCF8AD" w14:textId="77777777" w:rsidR="00272858" w:rsidRPr="00462B4C" w:rsidRDefault="003C4218" w:rsidP="00713C93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0D5FC1" w:rsidRPr="00462B4C">
        <w:rPr>
          <w:rFonts w:ascii="Rosbank SansTT Regular" w:hAnsi="Rosbank SansTT Regular"/>
          <w:sz w:val="16"/>
          <w:szCs w:val="16"/>
          <w:lang w:eastAsia="ar-SA"/>
        </w:rPr>
        <w:t>апрещается накрывать каменку посторонними предметами – это может привести к пожару.</w:t>
      </w:r>
    </w:p>
    <w:p w14:paraId="006CCC1C" w14:textId="77777777" w:rsidR="00FD7463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б</w:t>
      </w:r>
      <w:r w:rsidR="00EC0B3D" w:rsidRPr="00462B4C">
        <w:rPr>
          <w:rFonts w:ascii="Rosbank SansTT Regular" w:hAnsi="Rosbank SansTT Regular"/>
          <w:sz w:val="16"/>
          <w:szCs w:val="16"/>
          <w:lang w:eastAsia="ar-SA"/>
        </w:rPr>
        <w:t>удьте внимательны к своему состоянию здоровья и самочувствием окружающих Вас посетителей во время пребывания в турецкой парной и сауны! Слишком долгое пребывание в горячей сауне вызывает повышение температуры тела и артериального давления, что может оказаться опасным для здоровья.</w:t>
      </w:r>
    </w:p>
    <w:p w14:paraId="68DEF7AE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4CD0C02D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4.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Дополнительные услуги</w:t>
      </w:r>
    </w:p>
    <w:p w14:paraId="7F696E36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(услуги, не входящие в состав физкультурно-оздоровительных услуг)</w:t>
      </w:r>
    </w:p>
    <w:p w14:paraId="0AB61517" w14:textId="77777777" w:rsidR="00FD7463" w:rsidRPr="00462B4C" w:rsidRDefault="0090070D" w:rsidP="00FD7463">
      <w:pPr>
        <w:suppressAutoHyphens/>
        <w:ind w:firstLine="284"/>
        <w:rPr>
          <w:rFonts w:ascii="Rosbank SansTT Regular" w:hAnsi="Rosbank SansTT Regular"/>
          <w:bCs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>- а</w:t>
      </w:r>
      <w:r w:rsidR="00FD7463" w:rsidRPr="00462B4C">
        <w:rPr>
          <w:rFonts w:ascii="Rosbank SansTT Regular" w:hAnsi="Rosbank SansTT Regular"/>
          <w:bCs/>
          <w:sz w:val="16"/>
          <w:szCs w:val="16"/>
          <w:lang w:eastAsia="ar-SA"/>
        </w:rPr>
        <w:t>ренда шкафчиков;</w:t>
      </w:r>
    </w:p>
    <w:p w14:paraId="0653D66C" w14:textId="77777777" w:rsidR="00FD7463" w:rsidRPr="00462B4C" w:rsidRDefault="00FD7463" w:rsidP="00FD7463">
      <w:pPr>
        <w:suppressAutoHyphens/>
        <w:ind w:firstLine="284"/>
        <w:rPr>
          <w:rFonts w:ascii="Rosbank SansTT Regular" w:hAnsi="Rosbank SansTT Regular"/>
          <w:bCs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>-</w:t>
      </w:r>
      <w:r w:rsidR="0090070D" w:rsidRPr="00462B4C">
        <w:rPr>
          <w:rFonts w:ascii="Rosbank SansTT Regular" w:hAnsi="Rosbank SansTT Regular"/>
          <w:bCs/>
          <w:sz w:val="16"/>
          <w:szCs w:val="16"/>
          <w:lang w:eastAsia="ar-SA"/>
        </w:rPr>
        <w:t xml:space="preserve"> п</w:t>
      </w: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 xml:space="preserve">овторное оформление и предоставление во временное владение и пользование Клубной Карты Члену Клуба; </w:t>
      </w:r>
    </w:p>
    <w:p w14:paraId="59559026" w14:textId="77777777" w:rsidR="00FD7463" w:rsidRPr="00462B4C" w:rsidRDefault="0090070D" w:rsidP="00FD7463">
      <w:pPr>
        <w:suppressAutoHyphens/>
        <w:ind w:firstLine="284"/>
        <w:rPr>
          <w:rFonts w:ascii="Rosbank SansTT Regular" w:hAnsi="Rosbank SansTT Regular"/>
          <w:bCs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>- с</w:t>
      </w:r>
      <w:r w:rsidR="00FD7463" w:rsidRPr="00462B4C">
        <w:rPr>
          <w:rFonts w:ascii="Rosbank SansTT Regular" w:hAnsi="Rosbank SansTT Regular"/>
          <w:bCs/>
          <w:sz w:val="16"/>
          <w:szCs w:val="16"/>
          <w:lang w:eastAsia="ar-SA"/>
        </w:rPr>
        <w:t>олярий;</w:t>
      </w:r>
    </w:p>
    <w:p w14:paraId="4287F45F" w14:textId="77777777" w:rsidR="00FD7463" w:rsidRPr="00462B4C" w:rsidRDefault="00FD7463" w:rsidP="00713C93">
      <w:pPr>
        <w:suppressAutoHyphens/>
        <w:ind w:firstLine="284"/>
        <w:rPr>
          <w:rFonts w:ascii="Rosbank SansTT Regular" w:hAnsi="Rosbank SansTT Regular"/>
          <w:bCs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>-</w:t>
      </w:r>
      <w:r w:rsidR="0090070D" w:rsidRPr="00462B4C">
        <w:rPr>
          <w:rFonts w:ascii="Rosbank SansTT Regular" w:hAnsi="Rosbank SansTT Regular"/>
          <w:bCs/>
          <w:sz w:val="16"/>
          <w:szCs w:val="16"/>
          <w:lang w:eastAsia="ar-SA"/>
        </w:rPr>
        <w:t xml:space="preserve"> ф</w:t>
      </w:r>
      <w:r w:rsidR="00492A63">
        <w:rPr>
          <w:rFonts w:ascii="Rosbank SansTT Regular" w:hAnsi="Rosbank SansTT Regular"/>
          <w:bCs/>
          <w:sz w:val="16"/>
          <w:szCs w:val="16"/>
          <w:lang w:eastAsia="ar-SA"/>
        </w:rPr>
        <w:t>итнес кафе.</w:t>
      </w:r>
    </w:p>
    <w:p w14:paraId="74B6AFEF" w14:textId="77777777" w:rsidR="00FD7463" w:rsidRPr="00462B4C" w:rsidRDefault="00994A66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>
        <w:rPr>
          <w:rFonts w:ascii="Rosbank SansTT Regular" w:hAnsi="Rosbank SansTT Regular"/>
          <w:sz w:val="16"/>
          <w:szCs w:val="16"/>
          <w:lang w:eastAsia="ar-SA"/>
        </w:rPr>
        <w:t>Наименование, вид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 стоимость дополнительных услуг, не включенных в предмет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договора, могут</w:t>
      </w:r>
      <w:r>
        <w:rPr>
          <w:rFonts w:ascii="Rosbank SansTT Regular" w:hAnsi="Rosbank SansTT Regular"/>
          <w:sz w:val="16"/>
          <w:szCs w:val="16"/>
          <w:lang w:eastAsia="ar-SA"/>
        </w:rPr>
        <w:t xml:space="preserve"> быть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изменены п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>
        <w:rPr>
          <w:rFonts w:ascii="Rosbank SansTT Regular" w:hAnsi="Rosbank SansTT Regular"/>
          <w:sz w:val="16"/>
          <w:szCs w:val="16"/>
          <w:lang w:eastAsia="ar-SA"/>
        </w:rPr>
        <w:t>усмотрению Клуба. Условия и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орядок приобретения/пользования</w:t>
      </w:r>
      <w:r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дополнительными</w:t>
      </w:r>
      <w:r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услугами   Член Клуба можете уточнить на рецепции.</w:t>
      </w:r>
    </w:p>
    <w:p w14:paraId="1F885259" w14:textId="77777777" w:rsidR="00FD7463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ри</w:t>
      </w:r>
      <w:r w:rsidR="00994A66">
        <w:rPr>
          <w:rFonts w:ascii="Rosbank SansTT Regular" w:hAnsi="Rosbank SansTT Regular"/>
          <w:sz w:val="16"/>
          <w:szCs w:val="16"/>
          <w:lang w:eastAsia="ar-SA"/>
        </w:rPr>
        <w:t xml:space="preserve"> приобретении   дополнительных услуг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еобходимо ознакомиться с правилами пользования ими и выполнять данные правила.</w:t>
      </w:r>
    </w:p>
    <w:p w14:paraId="4BCBD0CF" w14:textId="77777777" w:rsidR="009A5BDB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9A5BDB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зону фитнес-кафе запрещается приносить свои продукты и напитки, а также токсичные, легковоспламеняющиеся и другие вещества, опасные для жизни и здоровья окружающих.</w:t>
      </w:r>
    </w:p>
    <w:p w14:paraId="6516830B" w14:textId="77777777" w:rsidR="009A5BDB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л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 xml:space="preserve">юбая несанкционированная торговля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как 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>на территории фитнес-кафе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, так и на всей территории Клуба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 xml:space="preserve"> – запрещена.</w:t>
      </w:r>
    </w:p>
    <w:p w14:paraId="2BAE21C7" w14:textId="77777777" w:rsidR="00FA0752" w:rsidRPr="00DF4D85" w:rsidRDefault="003C4218" w:rsidP="00DF4D85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>урение, как в зоне фитнес-кафе, так и на всей территории Клуба строго запрещена.</w:t>
      </w:r>
    </w:p>
    <w:p w14:paraId="52528E88" w14:textId="77777777" w:rsidR="00F77095" w:rsidRPr="00462B4C" w:rsidRDefault="00F77095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4432DCEF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4.</w:t>
      </w:r>
      <w:r w:rsidR="005F18ED" w:rsidRPr="00462B4C">
        <w:rPr>
          <w:rFonts w:ascii="Rosbank SansTT Regular" w:hAnsi="Rosbank SansTT Regular"/>
          <w:b/>
          <w:sz w:val="16"/>
          <w:szCs w:val="16"/>
          <w:lang w:eastAsia="ar-SA"/>
        </w:rPr>
        <w:t>1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. Гардероб, шкафчики, сейфы</w:t>
      </w:r>
      <w:r w:rsidR="0090070D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14:paraId="6E529B62" w14:textId="77777777" w:rsidR="009E462D" w:rsidRPr="00462B4C" w:rsidRDefault="003C4218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ся 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рхняя одежда должна сдаваться в гардероб. </w:t>
      </w:r>
    </w:p>
    <w:p w14:paraId="721FE148" w14:textId="77777777" w:rsidR="009E462D" w:rsidRPr="00462B4C" w:rsidRDefault="003C4218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ш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кафчики в раздевалке используются 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 xml:space="preserve">исключительно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для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ременног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хранения личных вещей (кроме ценных), одежды и обуви. </w:t>
      </w:r>
    </w:p>
    <w:p w14:paraId="4C126989" w14:textId="77777777" w:rsidR="009E462D" w:rsidRPr="00462B4C" w:rsidRDefault="003C4218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 разрешается оставлять свои вещи в шкафчиках после окончания тренировок в Клубе (не распространяется на арендуемые шкафчики). </w:t>
      </w:r>
    </w:p>
    <w:p w14:paraId="796799A3" w14:textId="77777777" w:rsidR="009E462D" w:rsidRPr="00462B4C" w:rsidRDefault="003C4218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ред уходом из Клуба арендованный ключ от шкафчика необходимо сдавать на рецепцию (не распространяется на арендуемые шкафчики). </w:t>
      </w:r>
    </w:p>
    <w:p w14:paraId="167DFF7F" w14:textId="77777777" w:rsidR="009E462D" w:rsidRPr="00462B4C" w:rsidRDefault="003C4218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ц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енные вещи (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включая: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ажные, раритетные, именные, памятные для Члена Клуба)</w:t>
      </w:r>
      <w:r w:rsidR="005F18ED" w:rsidRPr="00462B4C">
        <w:rPr>
          <w:rFonts w:ascii="Rosbank SansTT Regular" w:hAnsi="Rosbank SansTT Regular"/>
          <w:b/>
          <w:bCs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необходимо сдать на хранение в сейф.  Количество ячеек сейфа ограничено, Администрация Клуба не гарантирует постоянное наличие свободных ячеек. </w:t>
      </w:r>
    </w:p>
    <w:p w14:paraId="7ABF7995" w14:textId="77777777"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е оставляйте лич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ные вещи и одежду без присмотра!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</w:p>
    <w:p w14:paraId="1EA85027" w14:textId="77777777"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а утерянные (утраченные, в том числе по причине противоправных действий т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ретьих лиц) вещи Администрация 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а ответственности не несет. </w:t>
      </w:r>
    </w:p>
    <w:p w14:paraId="3A17A7EF" w14:textId="77777777"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се найденные на территории Клуба вещи регистрируются Администраторами в журнале «Учета забытых и оставленных вещей» и хранятся в течении 1 (Одного) месяца, затем утилизируются, о чем составляется Акт.</w:t>
      </w:r>
    </w:p>
    <w:p w14:paraId="38924568" w14:textId="77777777"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о вопросам о забытых вещах просьба обращаться на рецепцию Клуба. </w:t>
      </w:r>
    </w:p>
    <w:p w14:paraId="5E7D687E" w14:textId="77777777"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а утерю (порчу) имущества Клуба (номерка от гардероба, ключа от шкафчика или ключа от сейфа и др.) Член Клуба возмещает их стоимость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о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Прейскурант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у Клуба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, в соответствии с действующим З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аконодательством РФ. </w:t>
      </w:r>
    </w:p>
    <w:p w14:paraId="0C1E8F14" w14:textId="77777777" w:rsidR="00FD7463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сли Клиент при получении имущества Клуба не предъявил претензий, данное имущество считается выданным ему в исправном состоянии.</w:t>
      </w:r>
    </w:p>
    <w:p w14:paraId="0B63BBEC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0C2D156B" w14:textId="77777777" w:rsidR="00FD7463" w:rsidRPr="00462B4C" w:rsidRDefault="00FD7463" w:rsidP="009E462D">
      <w:pPr>
        <w:suppressAutoHyphens/>
        <w:jc w:val="center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5. Разное</w:t>
      </w:r>
    </w:p>
    <w:p w14:paraId="389B64B1" w14:textId="77777777"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3C72A455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5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.1. 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Ознакомительные (гостевые) визиты</w:t>
      </w:r>
    </w:p>
    <w:p w14:paraId="1517160A" w14:textId="77777777" w:rsidR="009E462D" w:rsidRPr="00462B4C" w:rsidRDefault="00FD7463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Член Клуба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установленном порядке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может пригласить гостей (гостевой визит) в целях ознакомления гостя с Клубом (друзья, родственники, коллеги). </w:t>
      </w:r>
    </w:p>
    <w:p w14:paraId="31B54A36" w14:textId="77777777"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а гостя распространяются Клубные правила, которым он обязан следовать. </w:t>
      </w:r>
    </w:p>
    <w:p w14:paraId="12ECC586" w14:textId="77777777"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д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ополнительные услуги оказываются гостю на той же основе, что и Члену клуба. В случае если Клубная карта Члена Клуба включает сеансы дополнительных услуг, гость, с согласия Члена Клуба, может воспользоваться услугами в счет Члена клуба. </w:t>
      </w:r>
    </w:p>
    <w:p w14:paraId="2062593C" w14:textId="77777777" w:rsidR="00FD7463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тветственность за соблюдение гостем Клубных Правил возлагается на Члена Клуба. При посещении Клуба гостем и оформлении гостевого визита, в отделе продаж Клуба, гость должен иметь при себе документ, удостоверяющий личность. </w:t>
      </w:r>
    </w:p>
    <w:p w14:paraId="78060512" w14:textId="77777777" w:rsidR="005D75AE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г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остевой визит может оформить только Членам Клуба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, старше 18 лет. </w:t>
      </w:r>
    </w:p>
    <w:p w14:paraId="19FD7F2C" w14:textId="77777777" w:rsidR="00FD7463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а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дминистрация 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а не несет ответственности за правомерность сопровождения Членом Клуба ребенка, являющегося гостем. </w:t>
      </w:r>
    </w:p>
    <w:p w14:paraId="2D0489BC" w14:textId="77777777" w:rsidR="00FD7463" w:rsidRPr="00462B4C" w:rsidRDefault="00DD6FFD" w:rsidP="005D75AE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lastRenderedPageBreak/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дминистрация Клуба оставляет за собой право приостанавливать на неопределеннее количество времени и пересматривать условия оформление и предоставление гостевых визитов Членам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Клуба п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ричине регулирования процессом заполнения Клуба.</w:t>
      </w:r>
    </w:p>
    <w:p w14:paraId="2224C777" w14:textId="77777777"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7804F5B8" w14:textId="77777777" w:rsidR="0090070D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5.2. Запрет проведения тренировок Членами </w:t>
      </w:r>
      <w:r w:rsidR="0090070D" w:rsidRPr="00462B4C">
        <w:rPr>
          <w:rFonts w:ascii="Rosbank SansTT Regular" w:hAnsi="Rosbank SansTT Regular"/>
          <w:b/>
          <w:sz w:val="16"/>
          <w:szCs w:val="16"/>
          <w:lang w:eastAsia="ar-SA"/>
        </w:rPr>
        <w:t>Клуба: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</w:p>
    <w:p w14:paraId="71539DB6" w14:textId="77777777" w:rsidR="00462B4C" w:rsidRDefault="00DD6FFD" w:rsidP="00994A66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ч</w:t>
      </w:r>
      <w:r w:rsidR="00994A66">
        <w:rPr>
          <w:rFonts w:ascii="Rosbank SansTT Regular" w:hAnsi="Rosbank SansTT Regular"/>
          <w:sz w:val="16"/>
          <w:szCs w:val="16"/>
          <w:lang w:eastAsia="ar-SA"/>
        </w:rPr>
        <w:t>лены Клуба могут тренироваться самостоятельн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ли поль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 xml:space="preserve">зоваться услугами </w:t>
      </w:r>
      <w:r w:rsidR="000B793E" w:rsidRPr="00462B4C">
        <w:rPr>
          <w:rFonts w:ascii="Rosbank SansTT Regular" w:hAnsi="Rosbank SansTT Regular"/>
          <w:sz w:val="16"/>
          <w:szCs w:val="16"/>
          <w:lang w:eastAsia="ar-SA"/>
        </w:rPr>
        <w:t>персональных инструкторов</w:t>
      </w:r>
      <w:r w:rsidR="00462B4C">
        <w:rPr>
          <w:rFonts w:ascii="Rosbank SansTT Regular" w:hAnsi="Rosbank SansTT Regular"/>
          <w:sz w:val="16"/>
          <w:szCs w:val="16"/>
          <w:lang w:eastAsia="ar-SA"/>
        </w:rPr>
        <w:t xml:space="preserve"> Клуба.</w:t>
      </w:r>
    </w:p>
    <w:p w14:paraId="2FD63159" w14:textId="77777777" w:rsidR="00FD7463" w:rsidRPr="00462B4C" w:rsidRDefault="00DD6FFD" w:rsidP="00994A66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ч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лены Клуба не имеют права проводить персональные тренировки для других Членов Клуба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без письменного разрешения Клуба. </w:t>
      </w:r>
    </w:p>
    <w:p w14:paraId="47300244" w14:textId="77777777"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17D3C9DD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5.3. Фото- и видеосъемка на территории Клуба</w:t>
      </w:r>
    </w:p>
    <w:p w14:paraId="32F3F0FD" w14:textId="77777777" w:rsidR="00FD7463" w:rsidRPr="00462B4C" w:rsidRDefault="00FD7463" w:rsidP="005D75AE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На территории Клуба запрещается проводить фото- и видеосъемку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без предварительного согласования с Клубом.</w:t>
      </w:r>
    </w:p>
    <w:p w14:paraId="5370DB3F" w14:textId="77777777"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14:paraId="2B97E8B7" w14:textId="77777777"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5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.4. 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Ответственность</w:t>
      </w:r>
      <w:r w:rsidR="004D5E75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14:paraId="7DC76C60" w14:textId="77777777" w:rsidR="005D75AE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ч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лены Клуба несут ответственность за вред, причиненный Клубу (в том числе за уничтожение, утерю, повреждение материальных ценностей)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, в соответствии с действующим З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аконодательством РФ.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</w:t>
      </w:r>
    </w:p>
    <w:p w14:paraId="66958C0B" w14:textId="77777777" w:rsidR="00FD7463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 xml:space="preserve">- </w:t>
      </w:r>
      <w:r w:rsidR="004D5E75" w:rsidRPr="00462B4C">
        <w:rPr>
          <w:rFonts w:ascii="Rosbank SansTT Regular" w:eastAsia="Calibri" w:hAnsi="Rosbank SansTT Regular"/>
          <w:sz w:val="16"/>
          <w:szCs w:val="16"/>
        </w:rPr>
        <w:t>в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случае причинения Членом Клуба ущерба имуществу Клуба, а также ущерба 3-им лицам (Членам Клуба), составляется Акт о причинении ущерба, который подписывается Членом клуба и уполномоченными представителями Клуба.</w:t>
      </w:r>
    </w:p>
    <w:p w14:paraId="122A74DD" w14:textId="77777777" w:rsidR="00FD7463" w:rsidRPr="00462B4C" w:rsidRDefault="00DD6FFD" w:rsidP="005D75AE">
      <w:pPr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 xml:space="preserve">- </w:t>
      </w:r>
      <w:r w:rsidR="004D5E75" w:rsidRPr="00462B4C">
        <w:rPr>
          <w:rFonts w:ascii="Rosbank SansTT Regular" w:eastAsia="Calibri" w:hAnsi="Rosbank SansTT Regular"/>
          <w:sz w:val="16"/>
          <w:szCs w:val="16"/>
        </w:rPr>
        <w:t>в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случае отказа Члена Клуба от подписания Акта, Клуб подписывает его в одностороннем порядке с отметкой об отказе Члена Клуба подписать Акт о нанесенном ущербе. Член Клуба в течение </w:t>
      </w:r>
      <w:r w:rsidRPr="00462B4C">
        <w:rPr>
          <w:rFonts w:ascii="Rosbank SansTT Regular" w:eastAsia="Calibri" w:hAnsi="Rosbank SansTT Regular"/>
          <w:sz w:val="16"/>
          <w:szCs w:val="16"/>
        </w:rPr>
        <w:t>5 (П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яти</w:t>
      </w:r>
      <w:r w:rsidRPr="00462B4C">
        <w:rPr>
          <w:rFonts w:ascii="Rosbank SansTT Regular" w:eastAsia="Calibri" w:hAnsi="Rosbank SansTT Regular"/>
          <w:sz w:val="16"/>
          <w:szCs w:val="16"/>
        </w:rPr>
        <w:t>)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календарных дней, либо в иной согласованный с Клубом в письменном виде срок, на основании Акта обязан возместить причиненный ущерб в полном объеме.</w:t>
      </w:r>
    </w:p>
    <w:p w14:paraId="01D20739" w14:textId="77777777" w:rsidR="005D75AE" w:rsidRPr="00462B4C" w:rsidRDefault="00FD7463" w:rsidP="00FD7463">
      <w:pPr>
        <w:suppressAutoHyphens/>
        <w:autoSpaceDE w:val="0"/>
        <w:autoSpaceDN w:val="0"/>
        <w:adjustRightInd w:val="0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ab/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 не несет ответственность за вред, причиненный жизни, здоровью или имуществу Члена Клуба, если юридический факт наличия вины Клуба, повлекший причинение вреда, не будет определен в судебном порядке. </w:t>
      </w:r>
    </w:p>
    <w:p w14:paraId="716BCD60" w14:textId="77777777" w:rsidR="005D75AE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 не несет ответственности за сохранность автомобиля Члена Клуба, находящегося на открытой автомобильной стоянке Клуба, а также за сохранность находящихся в нем вещей. </w:t>
      </w:r>
    </w:p>
    <w:p w14:paraId="4FB2DA81" w14:textId="77777777" w:rsidR="005D75AE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 не несет ответственности за вред, связанный с ухудшением здоровья Члена Клуба, если состояние здоровья ухудшилось в результате острого заболевания, обострения травмы или хронического заболевания. </w:t>
      </w:r>
    </w:p>
    <w:p w14:paraId="1B7576BC" w14:textId="77777777" w:rsidR="005D75AE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 не несет ответственности, если причиной нанесения вреда здоровью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стало нарушени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равил пользования тренажерами, иным спортивным оборудованием Клуба и/или правилами безопасности на воде. </w:t>
      </w:r>
    </w:p>
    <w:p w14:paraId="0458C50B" w14:textId="77777777" w:rsidR="00FD7463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луб не несет ответственности за технические неудобства, вызванные проведением городскими властями сезонных профилактических и ремонтно-строительных работ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</w:r>
    </w:p>
    <w:p w14:paraId="5C8BFA0E" w14:textId="77777777" w:rsidR="00FD7463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лучае необходимости и для комфорта Членов клуба допускаетс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я введение новых пунктов Правил,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при условии размещения информации об изменениях Правил Клуба 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в визуально общедоступном для Члена Клуба месте (информационный стенд, рецепция) на территории Клуба. </w:t>
      </w:r>
      <w:r w:rsidR="007579B9" w:rsidRPr="00462B4C">
        <w:rPr>
          <w:rFonts w:ascii="Rosbank SansTT Regular" w:eastAsia="Calibri" w:hAnsi="Rosbank SansTT Regular"/>
          <w:sz w:val="16"/>
          <w:szCs w:val="16"/>
        </w:rPr>
        <w:t>Доведение до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сведения лиц с ограниченными возможностями, которые не могут </w:t>
      </w:r>
      <w:r w:rsidR="007579B9" w:rsidRPr="00462B4C">
        <w:rPr>
          <w:rFonts w:ascii="Rosbank SansTT Regular" w:eastAsia="Calibri" w:hAnsi="Rosbank SansTT Regular"/>
          <w:sz w:val="16"/>
          <w:szCs w:val="16"/>
        </w:rPr>
        <w:t>получить информацию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</w:t>
      </w:r>
      <w:r w:rsidR="007579B9" w:rsidRPr="00462B4C">
        <w:rPr>
          <w:rFonts w:ascii="Rosbank SansTT Regular" w:eastAsia="Calibri" w:hAnsi="Rosbank SansTT Regular"/>
          <w:sz w:val="16"/>
          <w:szCs w:val="16"/>
        </w:rPr>
        <w:t>в порядке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, установленном настоящим пунктом, Клуб осуществляет любым иным возможным способом.</w:t>
      </w:r>
    </w:p>
    <w:p w14:paraId="0104DABC" w14:textId="77777777" w:rsidR="005D75AE" w:rsidRPr="00462B4C" w:rsidRDefault="005D75AE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</w:p>
    <w:p w14:paraId="32480423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0FD38225" w14:textId="77777777" w:rsidR="00462E53" w:rsidRPr="00462B4C" w:rsidRDefault="00DD6FFD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6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.</w:t>
      </w:r>
      <w:r w:rsidR="00777D86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5D75AE" w:rsidRPr="00462B4C">
        <w:rPr>
          <w:rFonts w:ascii="Rosbank SansTT Regular" w:hAnsi="Rosbank SansTT Regular"/>
          <w:b/>
          <w:sz w:val="16"/>
          <w:szCs w:val="16"/>
          <w:lang w:eastAsia="ar-SA"/>
        </w:rPr>
        <w:t>Коммуникация Клиентов и Администрации К</w:t>
      </w:r>
      <w:r w:rsidR="00905B04" w:rsidRPr="00462B4C">
        <w:rPr>
          <w:rFonts w:ascii="Rosbank SansTT Regular" w:hAnsi="Rosbank SansTT Regular"/>
          <w:b/>
          <w:sz w:val="16"/>
          <w:szCs w:val="16"/>
          <w:lang w:eastAsia="ar-SA"/>
        </w:rPr>
        <w:t>луба. Контакты для коммуникации</w:t>
      </w:r>
    </w:p>
    <w:p w14:paraId="403472BC" w14:textId="77777777" w:rsidR="00462E53" w:rsidRPr="00462B4C" w:rsidRDefault="00462E5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6.1.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Ч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ены Клуба </w:t>
      </w:r>
      <w:r w:rsidR="007F1236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раве обратиться к Администрации Клуба с письменным заявлением. Бланк заявления находится на рецепции Клуба и заполняется в соответствии с требованиями: Ф.И.О. Члена Клуба, № Клубной карты, дата заполнения, № контактного телефона, подпись.</w:t>
      </w:r>
    </w:p>
    <w:p w14:paraId="37227BB7" w14:textId="77777777" w:rsidR="00462E53" w:rsidRPr="00462B4C" w:rsidRDefault="00462E5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6.2.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А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дминистрация Клуба обязана рассмотреть 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предоставленное 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заявление и проинформировать Члена Клуба о принятом решении в течение 14 рабочих дней, с момента поступления заявления.</w:t>
      </w:r>
    </w:p>
    <w:p w14:paraId="40F0DC5E" w14:textId="77777777" w:rsidR="005D75AE" w:rsidRPr="00462B4C" w:rsidRDefault="00462E5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6.3.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луб вправе обратиться к Члену Клуба, используя для этого контактную информацию, указанную в Договоре. Отсутствие контактной информации в Договоре означает, что все обязательства по информированию Члена Клуба Администрацией Клуба выполнена.</w:t>
      </w:r>
    </w:p>
    <w:p w14:paraId="7342E786" w14:textId="77777777" w:rsidR="00905B04" w:rsidRPr="00462B4C" w:rsidRDefault="00905B04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68B8F6AA" w14:textId="77777777" w:rsidR="005D75AE" w:rsidRPr="00462B4C" w:rsidRDefault="00DD6FFD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7</w:t>
      </w:r>
      <w:r w:rsidR="00905B04" w:rsidRPr="00462B4C">
        <w:rPr>
          <w:rFonts w:ascii="Rosbank SansTT Regular" w:hAnsi="Rosbank SansTT Regular"/>
          <w:b/>
          <w:sz w:val="16"/>
          <w:szCs w:val="16"/>
          <w:lang w:eastAsia="ar-SA"/>
        </w:rPr>
        <w:t>. Часы работы клуба</w:t>
      </w:r>
    </w:p>
    <w:p w14:paraId="1ADBC2AF" w14:textId="77777777" w:rsidR="00FD7463" w:rsidRPr="00462B4C" w:rsidRDefault="000B793E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1.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ткрыт ежедневно (кроме 1</w:t>
      </w:r>
      <w:r w:rsidR="00DF4D85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января) в соответствии с установленными часами работы:</w:t>
      </w:r>
    </w:p>
    <w:p w14:paraId="7BC86EC4" w14:textId="77777777" w:rsidR="00FD7463" w:rsidRPr="00462B4C" w:rsidRDefault="0052317E" w:rsidP="00FD7463">
      <w:pPr>
        <w:numPr>
          <w:ilvl w:val="0"/>
          <w:numId w:val="2"/>
        </w:numPr>
        <w:tabs>
          <w:tab w:val="clear" w:pos="0"/>
          <w:tab w:val="left" w:pos="1320"/>
        </w:tabs>
        <w:suppressAutoHyphens/>
        <w:ind w:left="1320" w:firstLine="98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Понедельник </w:t>
      </w:r>
      <w:r w:rsidR="001050CF" w:rsidRPr="00462B4C">
        <w:rPr>
          <w:rFonts w:ascii="Rosbank SansTT Regular" w:hAnsi="Rosbank SansTT Regular"/>
          <w:b/>
          <w:sz w:val="16"/>
          <w:szCs w:val="16"/>
          <w:lang w:eastAsia="ar-SA"/>
        </w:rPr>
        <w:t>–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AC1161" w:rsidRPr="00462B4C">
        <w:rPr>
          <w:rFonts w:ascii="Rosbank SansTT Regular" w:hAnsi="Rosbank SansTT Regular"/>
          <w:b/>
          <w:sz w:val="16"/>
          <w:szCs w:val="16"/>
          <w:lang w:eastAsia="ar-SA"/>
        </w:rPr>
        <w:t>Пятница</w:t>
      </w:r>
      <w:r w:rsidR="001050CF" w:rsidRPr="00462B4C">
        <w:rPr>
          <w:rFonts w:ascii="Rosbank SansTT Regular" w:hAnsi="Rosbank SansTT Regular"/>
          <w:b/>
          <w:sz w:val="16"/>
          <w:szCs w:val="16"/>
          <w:lang w:eastAsia="ar-SA"/>
        </w:rPr>
        <w:tab/>
      </w:r>
      <w:r w:rsidR="00AC1161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-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с 7:00 до 24:00</w:t>
      </w:r>
      <w:r w:rsidR="00AC1161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ч.;</w:t>
      </w:r>
    </w:p>
    <w:p w14:paraId="534E4213" w14:textId="77777777" w:rsidR="00905B04" w:rsidRPr="00462B4C" w:rsidRDefault="00AC1161" w:rsidP="00FD7463">
      <w:pPr>
        <w:numPr>
          <w:ilvl w:val="0"/>
          <w:numId w:val="2"/>
        </w:numPr>
        <w:tabs>
          <w:tab w:val="clear" w:pos="0"/>
          <w:tab w:val="left" w:pos="1320"/>
        </w:tabs>
        <w:suppressAutoHyphens/>
        <w:ind w:left="1320" w:firstLine="98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Суббота </w:t>
      </w:r>
      <w:r w:rsidR="001050CF" w:rsidRPr="00462B4C">
        <w:rPr>
          <w:rFonts w:ascii="Rosbank SansTT Regular" w:hAnsi="Rosbank SansTT Regular"/>
          <w:b/>
          <w:sz w:val="16"/>
          <w:szCs w:val="16"/>
          <w:lang w:eastAsia="ar-SA"/>
        </w:rPr>
        <w:t>–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>Воскресение</w:t>
      </w:r>
      <w:r w:rsidR="001050CF" w:rsidRPr="00462B4C">
        <w:rPr>
          <w:rFonts w:ascii="Rosbank SansTT Regular" w:hAnsi="Rosbank SansTT Regular"/>
          <w:b/>
          <w:sz w:val="16"/>
          <w:szCs w:val="16"/>
          <w:lang w:eastAsia="ar-SA"/>
        </w:rPr>
        <w:tab/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-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с 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9:00 до 23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:00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ч.</w:t>
      </w:r>
      <w:r w:rsidR="00905B04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</w:p>
    <w:p w14:paraId="7C49A9E4" w14:textId="77777777" w:rsidR="00905B04" w:rsidRPr="00462B4C" w:rsidRDefault="000B793E" w:rsidP="00905B04">
      <w:pPr>
        <w:tabs>
          <w:tab w:val="left" w:pos="1320"/>
        </w:tabs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2.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905B04" w:rsidRPr="00462B4C">
        <w:rPr>
          <w:rFonts w:ascii="Rosbank SansTT Regular" w:hAnsi="Rosbank SansTT Regular"/>
          <w:sz w:val="16"/>
          <w:szCs w:val="16"/>
          <w:lang w:eastAsia="ar-SA"/>
        </w:rPr>
        <w:t>Количество технических перерывов в работе Клуба и/или отдельных его залов, помещений, а также их продолжительность определяются в соответствии с санитарными правилами и нормами, а также нормами технической эксплуатации.</w:t>
      </w:r>
    </w:p>
    <w:p w14:paraId="31078B9C" w14:textId="77777777" w:rsidR="00462E53" w:rsidRPr="00462B4C" w:rsidRDefault="000B793E" w:rsidP="000B793E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3.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Занятия в Клубе </w:t>
      </w:r>
      <w:r w:rsidR="002C08D9" w:rsidRPr="00462B4C">
        <w:rPr>
          <w:rFonts w:ascii="Rosbank SansTT Regular" w:hAnsi="Rosbank SansTT Regular"/>
          <w:sz w:val="16"/>
          <w:szCs w:val="16"/>
          <w:lang w:eastAsia="ar-SA"/>
        </w:rPr>
        <w:t xml:space="preserve">необходимо </w:t>
      </w:r>
      <w:r w:rsidR="00BA5A18" w:rsidRPr="00462B4C">
        <w:rPr>
          <w:rFonts w:ascii="Rosbank SansTT Regular" w:hAnsi="Rosbank SansTT Regular"/>
          <w:sz w:val="16"/>
          <w:szCs w:val="16"/>
          <w:lang w:eastAsia="ar-SA"/>
        </w:rPr>
        <w:t xml:space="preserve">завершить,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не позднее </w:t>
      </w:r>
      <w:r w:rsidR="00BA5A18" w:rsidRPr="00462B4C">
        <w:rPr>
          <w:rFonts w:ascii="Rosbank SansTT Regular" w:hAnsi="Rosbank SansTT Regular"/>
          <w:sz w:val="16"/>
          <w:szCs w:val="16"/>
          <w:lang w:eastAsia="ar-SA"/>
        </w:rPr>
        <w:t xml:space="preserve">времени, </w:t>
      </w:r>
      <w:r w:rsidR="008F1D18" w:rsidRPr="00462B4C">
        <w:rPr>
          <w:rFonts w:ascii="Rosbank SansTT Regular" w:hAnsi="Rosbank SansTT Regular"/>
          <w:sz w:val="16"/>
          <w:szCs w:val="16"/>
          <w:lang w:eastAsia="ar-SA"/>
        </w:rPr>
        <w:t xml:space="preserve">указанного по каждому виду Договора и не позднее установленного </w:t>
      </w:r>
      <w:r w:rsidR="00462E53" w:rsidRPr="00462B4C">
        <w:rPr>
          <w:rFonts w:ascii="Rosbank SansTT Regular" w:hAnsi="Rosbank SansTT Regular"/>
          <w:sz w:val="16"/>
          <w:szCs w:val="16"/>
          <w:lang w:eastAsia="ar-SA"/>
        </w:rPr>
        <w:t>времени окончания работы Клуба. Обращаем</w:t>
      </w:r>
      <w:r w:rsidR="008F1D18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аше внимание на то, что допуск в Клуб прекращается, если до окончания работы Клуба осталось менее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45 </w:t>
      </w:r>
      <w:r w:rsidR="008F1D18" w:rsidRPr="00462B4C">
        <w:rPr>
          <w:rFonts w:ascii="Rosbank SansTT Regular" w:hAnsi="Rosbank SansTT Regular"/>
          <w:sz w:val="16"/>
          <w:szCs w:val="16"/>
          <w:lang w:eastAsia="ar-SA"/>
        </w:rPr>
        <w:t>минут.</w:t>
      </w:r>
    </w:p>
    <w:p w14:paraId="0983BC36" w14:textId="77777777" w:rsidR="00FD7463" w:rsidRPr="00462B4C" w:rsidRDefault="008F1D18" w:rsidP="000B793E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При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еоднократном нарушении вышеуказанных правил, Администрация Клуба имеет право в одностороннем порядке приостановить действие Клубной Карты Члена Клуба, нарушившего Правила.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ри нарушении вышеуказанных правил Член Клуба обязан оплатить штраф, согласно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Прейскурант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у, на рецепции Клуба.</w:t>
      </w:r>
    </w:p>
    <w:p w14:paraId="1DD8239C" w14:textId="77777777" w:rsidR="005901B7" w:rsidRPr="00462B4C" w:rsidRDefault="00462E53" w:rsidP="00462E5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4.</w:t>
      </w:r>
      <w:r w:rsidR="00C67AA5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991108" w:rsidRPr="00462B4C">
        <w:rPr>
          <w:rFonts w:ascii="Rosbank SansTT Regular" w:hAnsi="Rosbank SansTT Regular"/>
          <w:sz w:val="16"/>
          <w:szCs w:val="16"/>
          <w:lang w:eastAsia="ar-SA"/>
        </w:rPr>
        <w:t xml:space="preserve">Клуб может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менять часы работы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Клуба 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лучае технической или иной необходимости, а также обстоятельств, не зависящих от Клуба, временно закрывать помещения Клуба (отдельные тренировочные территории, аква-зоны и пр.), а также сам Клуб без выплаты любого рода компенсаций. </w:t>
      </w:r>
    </w:p>
    <w:p w14:paraId="07DACFCC" w14:textId="77777777" w:rsidR="00FD7463" w:rsidRPr="00462B4C" w:rsidRDefault="00462E53" w:rsidP="00462E5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5.</w:t>
      </w:r>
      <w:r w:rsidR="00C67AA5" w:rsidRPr="00C67AA5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Временное (на срок не более 10 (десяти) календарных дней</w:t>
      </w:r>
      <w:r w:rsidR="00C53C75" w:rsidRPr="00462B4C">
        <w:rPr>
          <w:rFonts w:ascii="Rosbank SansTT Regular" w:hAnsi="Rosbank SansTT Regular"/>
          <w:sz w:val="16"/>
          <w:szCs w:val="16"/>
          <w:lang w:eastAsia="ar-SA"/>
        </w:rPr>
        <w:t>)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течение полугода по причине ремонта, технического обслуживания помещений/оборудования или на другой срок при наступлении обстоятельств, не зависящих от Клуба) огр</w:t>
      </w:r>
      <w:r w:rsidR="00DF4D85">
        <w:rPr>
          <w:rFonts w:ascii="Rosbank SansTT Regular" w:hAnsi="Rosbank SansTT Regular"/>
          <w:sz w:val="16"/>
          <w:szCs w:val="16"/>
          <w:lang w:eastAsia="ar-SA"/>
        </w:rPr>
        <w:t xml:space="preserve">аничение работы саун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и другог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борудования, также не может являться основанием для требования выплаты Клубом любого рода компенсаций.</w:t>
      </w:r>
    </w:p>
    <w:p w14:paraId="70627A75" w14:textId="77777777" w:rsidR="005901B7" w:rsidRPr="00462B4C" w:rsidRDefault="00462E53" w:rsidP="00462E5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6.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5901B7" w:rsidRPr="00462B4C">
        <w:rPr>
          <w:rFonts w:ascii="Rosbank SansTT Regular" w:hAnsi="Rosbank SansTT Regular"/>
          <w:sz w:val="16"/>
          <w:szCs w:val="16"/>
          <w:lang w:eastAsia="ar-SA"/>
        </w:rPr>
        <w:t>Клиент своей подписью подтверждает, что уведомлен о возможном отключении горячей и/или холодной воды в душевых и уборных Клуба</w:t>
      </w:r>
      <w:r w:rsidR="00415560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о техническим причинам и претензий не имеет, причин для требования денежной компенсации также нет.</w:t>
      </w:r>
      <w:r w:rsidR="005901B7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</w:p>
    <w:p w14:paraId="0D00C0EF" w14:textId="77777777"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70F64FFC" w14:textId="77777777" w:rsidR="00FD7463" w:rsidRPr="00462B4C" w:rsidRDefault="00FD7463" w:rsidP="00415560">
      <w:pPr>
        <w:suppressAutoHyphens/>
        <w:ind w:firstLine="708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Следите за информацией на стендах и рецепции Клуба.</w:t>
      </w:r>
    </w:p>
    <w:p w14:paraId="34677B79" w14:textId="77777777" w:rsidR="00E82477" w:rsidRPr="00462B4C" w:rsidRDefault="00E82477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14:paraId="00F88D6E" w14:textId="77777777" w:rsidR="00E82477" w:rsidRPr="00462B4C" w:rsidRDefault="00DD6FFD" w:rsidP="00E82477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8</w:t>
      </w:r>
      <w:r w:rsidR="00E82477" w:rsidRPr="00462B4C">
        <w:rPr>
          <w:rFonts w:ascii="Rosbank SansTT Regular" w:hAnsi="Rosbank SansTT Regular"/>
          <w:b/>
          <w:sz w:val="16"/>
          <w:szCs w:val="16"/>
          <w:lang w:eastAsia="ar-SA"/>
        </w:rPr>
        <w:t>. Детское посещение</w:t>
      </w:r>
    </w:p>
    <w:p w14:paraId="5A56587A" w14:textId="77777777" w:rsidR="00462E53" w:rsidRDefault="00994A66" w:rsidP="0004688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046889">
        <w:rPr>
          <w:rFonts w:ascii="Rosbank SansTT Regular" w:hAnsi="Rosbank SansTT Regular"/>
          <w:b/>
          <w:sz w:val="16"/>
          <w:szCs w:val="16"/>
          <w:lang w:eastAsia="ar-SA"/>
        </w:rPr>
        <w:t>8.1.</w:t>
      </w:r>
      <w:r w:rsidRPr="00994A66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046889">
        <w:rPr>
          <w:rFonts w:ascii="Rosbank SansTT Regular" w:hAnsi="Rosbank SansTT Regular"/>
          <w:sz w:val="16"/>
          <w:szCs w:val="16"/>
          <w:lang w:eastAsia="ar-SA"/>
        </w:rPr>
        <w:t>Самостоятельные занятия, ровно как и нахождение в тренажерном зале разрешено с 16 лет. Допускается нахождение в тренажерном зале несовершеннолетних в возрасте от 14 до 16 лет в сопровождении их родителей (законных представителей), при наличии письменного разрешения фитнес-клуба или с инструктором фитнес-клуба, после предварительной оплаты услуги согласно действующему прейскуранту или в рамках групповых программ согласно расписанию групповых программ.</w:t>
      </w:r>
    </w:p>
    <w:p w14:paraId="3D8D1DE8" w14:textId="77777777" w:rsidR="00046889" w:rsidRPr="00046889" w:rsidRDefault="00046889" w:rsidP="0004688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>
        <w:rPr>
          <w:rFonts w:ascii="Rosbank SansTT Regular" w:hAnsi="Rosbank SansTT Regular"/>
          <w:b/>
          <w:sz w:val="16"/>
          <w:szCs w:val="16"/>
          <w:lang w:eastAsia="ar-SA"/>
        </w:rPr>
        <w:t>8.2</w:t>
      </w:r>
      <w:r w:rsidRPr="00046889">
        <w:rPr>
          <w:rFonts w:ascii="Rosbank SansTT Regular" w:hAnsi="Rosbank SansTT Regular"/>
          <w:b/>
          <w:sz w:val="16"/>
          <w:szCs w:val="16"/>
          <w:lang w:eastAsia="ar-SA"/>
        </w:rPr>
        <w:t>.</w:t>
      </w:r>
      <w:r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>
        <w:rPr>
          <w:rFonts w:ascii="Rosbank SansTT Regular" w:hAnsi="Rosbank SansTT Regular"/>
          <w:sz w:val="16"/>
          <w:szCs w:val="16"/>
          <w:lang w:eastAsia="ar-SA"/>
        </w:rPr>
        <w:t>Дети в возрасте от 16 до 18 лет посещают тренажерный зал самостоятельно на основании письменного разрешения от их родителей (законных представителей).</w:t>
      </w:r>
    </w:p>
    <w:p w14:paraId="69C12D90" w14:textId="77777777" w:rsidR="00E82477" w:rsidRPr="00462B4C" w:rsidRDefault="00E82477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bookmarkStart w:id="0" w:name="_GoBack"/>
      <w:bookmarkEnd w:id="0"/>
    </w:p>
    <w:p w14:paraId="32FDD6D0" w14:textId="77777777" w:rsidR="0073200B" w:rsidRPr="00462B4C" w:rsidRDefault="00DD6FFD" w:rsidP="0073200B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9</w:t>
      </w:r>
      <w:r w:rsidR="0073200B" w:rsidRPr="00462B4C">
        <w:rPr>
          <w:rFonts w:ascii="Rosbank SansTT Regular" w:hAnsi="Rosbank SansTT Regular"/>
          <w:b/>
          <w:sz w:val="16"/>
          <w:szCs w:val="16"/>
          <w:lang w:eastAsia="ar-SA"/>
        </w:rPr>
        <w:t>. Ваши предложения</w:t>
      </w:r>
    </w:p>
    <w:p w14:paraId="4F26B9CF" w14:textId="77777777" w:rsidR="004D200D" w:rsidRPr="00462B4C" w:rsidRDefault="0073200B" w:rsidP="004D200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Мы работаем для </w:t>
      </w:r>
      <w:r w:rsidR="004D200D" w:rsidRPr="00462B4C">
        <w:rPr>
          <w:rFonts w:ascii="Rosbank SansTT Regular" w:hAnsi="Rosbank SansTT Regular"/>
          <w:sz w:val="16"/>
          <w:szCs w:val="16"/>
          <w:lang w:eastAsia="ar-SA"/>
        </w:rPr>
        <w:t>Вас, поэтому нам очень важно знать Ваши пожелания, предложения, а также то, что вызывает претензии и недовольства, которые мы обязуемся устранять в максимально короткие сроки! Все ваши замечания, пожелания и предложения просим Вас оставлять:</w:t>
      </w:r>
    </w:p>
    <w:p w14:paraId="1BB328A5" w14:textId="77777777" w:rsidR="004D200D" w:rsidRPr="00462B4C" w:rsidRDefault="00462E53" w:rsidP="004D200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</w:t>
      </w:r>
      <w:r w:rsidR="004D200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Книге Жалоб и предложений (находится на информационном стенде у входа в Клуб);</w:t>
      </w:r>
    </w:p>
    <w:p w14:paraId="432B11BD" w14:textId="77777777" w:rsidR="004D200D" w:rsidRPr="00462B4C" w:rsidRDefault="004D200D" w:rsidP="004D200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</w:t>
      </w:r>
      <w:r w:rsidR="00462E5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в специальной форме, которую вы можете взять на рецепции Клуба;</w:t>
      </w:r>
    </w:p>
    <w:p w14:paraId="66546AA8" w14:textId="77777777" w:rsidR="00FD7463" w:rsidRPr="00462B4C" w:rsidRDefault="00B14E4B" w:rsidP="004D200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</w:t>
      </w:r>
      <w:r w:rsidR="00462E5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по </w:t>
      </w:r>
      <w:r w:rsidR="0073200B" w:rsidRPr="00462B4C">
        <w:rPr>
          <w:rFonts w:ascii="Rosbank SansTT Regular" w:hAnsi="Rosbank SansTT Regular"/>
          <w:sz w:val="16"/>
          <w:szCs w:val="16"/>
          <w:lang w:eastAsia="ar-SA"/>
        </w:rPr>
        <w:t xml:space="preserve">электронной почте: </w:t>
      </w:r>
      <w:hyperlink r:id="rId8" w:history="1">
        <w:r w:rsidR="00DF4D85" w:rsidRPr="00385B49">
          <w:rPr>
            <w:rStyle w:val="a3"/>
            <w:rFonts w:asciiTheme="minorHAnsi" w:hAnsiTheme="minorHAnsi"/>
            <w:sz w:val="16"/>
            <w:szCs w:val="16"/>
            <w:lang w:val="en-US" w:eastAsia="ar-SA"/>
          </w:rPr>
          <w:t>salesivanovo</w:t>
        </w:r>
        <w:r w:rsidR="00DF4D85" w:rsidRPr="00385B49">
          <w:rPr>
            <w:rStyle w:val="a3"/>
            <w:rFonts w:asciiTheme="minorHAnsi" w:hAnsiTheme="minorHAnsi"/>
            <w:sz w:val="16"/>
            <w:szCs w:val="16"/>
            <w:lang w:eastAsia="ar-SA"/>
          </w:rPr>
          <w:t>@</w:t>
        </w:r>
        <w:r w:rsidR="00DF4D85" w:rsidRPr="00385B49">
          <w:rPr>
            <w:rStyle w:val="a3"/>
            <w:rFonts w:asciiTheme="minorHAnsi" w:hAnsiTheme="minorHAnsi"/>
            <w:sz w:val="16"/>
            <w:szCs w:val="16"/>
            <w:lang w:val="en-US" w:eastAsia="ar-SA"/>
          </w:rPr>
          <w:t>versofitness</w:t>
        </w:r>
        <w:r w:rsidR="00DF4D85" w:rsidRPr="00385B49">
          <w:rPr>
            <w:rStyle w:val="a3"/>
            <w:rFonts w:asciiTheme="minorHAnsi" w:hAnsiTheme="minorHAnsi"/>
            <w:sz w:val="16"/>
            <w:szCs w:val="16"/>
            <w:lang w:eastAsia="ar-SA"/>
          </w:rPr>
          <w:t>.</w:t>
        </w:r>
        <w:r w:rsidR="00DF4D85" w:rsidRPr="00385B49">
          <w:rPr>
            <w:rStyle w:val="a3"/>
            <w:rFonts w:asciiTheme="minorHAnsi" w:hAnsiTheme="minorHAnsi"/>
            <w:sz w:val="16"/>
            <w:szCs w:val="16"/>
            <w:lang w:val="en-US" w:eastAsia="ar-SA"/>
          </w:rPr>
          <w:t>ru</w:t>
        </w:r>
      </w:hyperlink>
      <w:r w:rsidR="00DD6FFD" w:rsidRPr="00462B4C">
        <w:rPr>
          <w:rFonts w:asciiTheme="minorHAnsi" w:hAnsiTheme="minorHAnsi"/>
          <w:sz w:val="16"/>
          <w:szCs w:val="16"/>
          <w:lang w:eastAsia="ar-SA"/>
        </w:rPr>
        <w:t xml:space="preserve">. </w:t>
      </w:r>
      <w:r w:rsidR="0073200B" w:rsidRPr="00462B4C">
        <w:rPr>
          <w:rFonts w:ascii="Rosbank SansTT Regular" w:hAnsi="Rosbank SansTT Regular"/>
          <w:sz w:val="16"/>
          <w:szCs w:val="16"/>
          <w:lang w:eastAsia="ar-SA"/>
        </w:rPr>
        <w:t xml:space="preserve">  </w:t>
      </w:r>
    </w:p>
    <w:p w14:paraId="4F8C978E" w14:textId="77777777" w:rsidR="00B14E4B" w:rsidRPr="00462B4C" w:rsidRDefault="00B14E4B" w:rsidP="004D200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</w:p>
    <w:p w14:paraId="5F9F0B56" w14:textId="77777777" w:rsidR="00FD7463" w:rsidRPr="00462B4C" w:rsidRDefault="00C67AA5" w:rsidP="00FD7463">
      <w:pPr>
        <w:pBdr>
          <w:bottom w:val="single" w:sz="12" w:space="9" w:color="auto"/>
        </w:pBdr>
        <w:suppressAutoHyphens/>
        <w:jc w:val="center"/>
        <w:rPr>
          <w:rFonts w:ascii="Rosbank SansTT Regular" w:hAnsi="Rosbank SansTT Regular"/>
          <w:b/>
          <w:bCs/>
          <w:sz w:val="16"/>
          <w:szCs w:val="16"/>
          <w:lang w:eastAsia="ar-SA"/>
        </w:rPr>
      </w:pPr>
      <w:r>
        <w:rPr>
          <w:rFonts w:ascii="Rosbank SansTT Regular" w:hAnsi="Rosbank SansTT Regular"/>
          <w:b/>
          <w:sz w:val="16"/>
          <w:szCs w:val="16"/>
          <w:lang w:eastAsia="ar-SA"/>
        </w:rPr>
        <w:t>Желаем</w:t>
      </w:r>
      <w:r w:rsidRPr="00C67AA5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7579B9" w:rsidRPr="00462B4C">
        <w:rPr>
          <w:rFonts w:ascii="Rosbank SansTT Regular" w:hAnsi="Rosbank SansTT Regular"/>
          <w:b/>
          <w:sz w:val="16"/>
          <w:szCs w:val="16"/>
          <w:lang w:eastAsia="ar-SA"/>
        </w:rPr>
        <w:t>Вам здоровья, красот</w:t>
      </w:r>
      <w:r>
        <w:rPr>
          <w:rFonts w:asciiTheme="minorHAnsi" w:hAnsiTheme="minorHAnsi"/>
          <w:b/>
          <w:sz w:val="16"/>
          <w:szCs w:val="16"/>
          <w:lang w:eastAsia="ar-SA"/>
        </w:rPr>
        <w:t>ы</w:t>
      </w:r>
      <w:r w:rsidRPr="00C67AA5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7579B9" w:rsidRPr="00462B4C">
        <w:rPr>
          <w:rFonts w:ascii="Rosbank SansTT Regular" w:hAnsi="Rosbank SansTT Regular"/>
          <w:b/>
          <w:sz w:val="16"/>
          <w:szCs w:val="16"/>
          <w:lang w:eastAsia="ar-SA"/>
        </w:rPr>
        <w:t>и приятного отдыха</w:t>
      </w:r>
      <w:r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в </w:t>
      </w:r>
      <w:r w:rsidR="00BE3BAF" w:rsidRPr="00462B4C">
        <w:rPr>
          <w:rFonts w:ascii="Rosbank SansTT Regular" w:hAnsi="Rosbank SansTT Regular"/>
          <w:b/>
          <w:sz w:val="16"/>
          <w:szCs w:val="16"/>
          <w:lang w:eastAsia="ar-SA"/>
        </w:rPr>
        <w:t>фитнес-</w:t>
      </w:r>
      <w:r w:rsidR="007579B9" w:rsidRPr="00462B4C">
        <w:rPr>
          <w:rFonts w:ascii="Rosbank SansTT Regular" w:hAnsi="Rosbank SansTT Regular"/>
          <w:b/>
          <w:sz w:val="16"/>
          <w:szCs w:val="16"/>
          <w:lang w:eastAsia="ar-SA"/>
        </w:rPr>
        <w:t>клубе «</w:t>
      </w:r>
      <w:r w:rsidR="00F5370C">
        <w:rPr>
          <w:rFonts w:ascii="Rosbank SansTT Regular" w:hAnsi="Rosbank SansTT Regular"/>
          <w:b/>
          <w:sz w:val="16"/>
          <w:szCs w:val="16"/>
          <w:lang w:val="en-US" w:eastAsia="ar-SA"/>
        </w:rPr>
        <w:t>VERSO</w:t>
      </w:r>
      <w:r w:rsidR="00F5370C" w:rsidRPr="00F5370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F5370C">
        <w:rPr>
          <w:rFonts w:ascii="Rosbank SansTT Regular" w:hAnsi="Rosbank SansTT Regular"/>
          <w:b/>
          <w:sz w:val="16"/>
          <w:szCs w:val="16"/>
          <w:lang w:val="en-US" w:eastAsia="ar-SA"/>
        </w:rPr>
        <w:t>FITNESS</w:t>
      </w:r>
      <w:r w:rsidR="00FD7463" w:rsidRPr="00462B4C">
        <w:rPr>
          <w:rFonts w:ascii="Rosbank SansTT Regular" w:hAnsi="Rosbank SansTT Regular"/>
          <w:b/>
          <w:bCs/>
          <w:sz w:val="16"/>
          <w:szCs w:val="16"/>
          <w:lang w:eastAsia="ar-SA"/>
        </w:rPr>
        <w:t>».</w:t>
      </w:r>
    </w:p>
    <w:p w14:paraId="7382B988" w14:textId="77777777" w:rsidR="00E44986" w:rsidRPr="00462B4C" w:rsidRDefault="00E44986" w:rsidP="00E44986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sectPr w:rsidR="00E44986" w:rsidRPr="00462B4C" w:rsidSect="009E462D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Rosbank SansTT Regular">
    <w:altName w:val="Times New Roman"/>
    <w:charset w:val="CC"/>
    <w:family w:val="auto"/>
    <w:pitch w:val="variable"/>
    <w:sig w:usb0="00000201" w:usb1="0000004A" w:usb2="00000000" w:usb3="00000000" w:csb0="00000004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5701DE"/>
    <w:multiLevelType w:val="hybridMultilevel"/>
    <w:tmpl w:val="73423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D0A23"/>
    <w:multiLevelType w:val="hybridMultilevel"/>
    <w:tmpl w:val="C44C35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463"/>
    <w:rsid w:val="000153E0"/>
    <w:rsid w:val="00046889"/>
    <w:rsid w:val="000622C5"/>
    <w:rsid w:val="0008675E"/>
    <w:rsid w:val="00092197"/>
    <w:rsid w:val="000B3C7E"/>
    <w:rsid w:val="000B793E"/>
    <w:rsid w:val="000D5FC1"/>
    <w:rsid w:val="001050CF"/>
    <w:rsid w:val="00107DE0"/>
    <w:rsid w:val="001154CA"/>
    <w:rsid w:val="00144C5F"/>
    <w:rsid w:val="00152E9C"/>
    <w:rsid w:val="001721F0"/>
    <w:rsid w:val="0018418F"/>
    <w:rsid w:val="001A5661"/>
    <w:rsid w:val="001B5EE0"/>
    <w:rsid w:val="001C180A"/>
    <w:rsid w:val="001D21E2"/>
    <w:rsid w:val="001E169F"/>
    <w:rsid w:val="002008A7"/>
    <w:rsid w:val="00272858"/>
    <w:rsid w:val="002877DC"/>
    <w:rsid w:val="002C08D9"/>
    <w:rsid w:val="002D6533"/>
    <w:rsid w:val="002E47A4"/>
    <w:rsid w:val="002F051A"/>
    <w:rsid w:val="003311C5"/>
    <w:rsid w:val="00345CA4"/>
    <w:rsid w:val="003538C9"/>
    <w:rsid w:val="00355F5C"/>
    <w:rsid w:val="003C4218"/>
    <w:rsid w:val="003E3CCC"/>
    <w:rsid w:val="003E734B"/>
    <w:rsid w:val="00415560"/>
    <w:rsid w:val="00416BD6"/>
    <w:rsid w:val="00462B4C"/>
    <w:rsid w:val="00462E53"/>
    <w:rsid w:val="004828A5"/>
    <w:rsid w:val="004877A4"/>
    <w:rsid w:val="00492A63"/>
    <w:rsid w:val="004B3F45"/>
    <w:rsid w:val="004D200D"/>
    <w:rsid w:val="004D5E75"/>
    <w:rsid w:val="004F04B9"/>
    <w:rsid w:val="004F4688"/>
    <w:rsid w:val="004F5258"/>
    <w:rsid w:val="00503440"/>
    <w:rsid w:val="005176FE"/>
    <w:rsid w:val="0052317E"/>
    <w:rsid w:val="00582F25"/>
    <w:rsid w:val="005852B8"/>
    <w:rsid w:val="005901B7"/>
    <w:rsid w:val="005917C2"/>
    <w:rsid w:val="005925E6"/>
    <w:rsid w:val="00596EFE"/>
    <w:rsid w:val="005B6BCA"/>
    <w:rsid w:val="005D75AE"/>
    <w:rsid w:val="005F18ED"/>
    <w:rsid w:val="005F5446"/>
    <w:rsid w:val="00600E7D"/>
    <w:rsid w:val="00621C1F"/>
    <w:rsid w:val="00622565"/>
    <w:rsid w:val="00625A0B"/>
    <w:rsid w:val="006325ED"/>
    <w:rsid w:val="00646FF4"/>
    <w:rsid w:val="00667EF6"/>
    <w:rsid w:val="006805B3"/>
    <w:rsid w:val="0068400F"/>
    <w:rsid w:val="006B0C8D"/>
    <w:rsid w:val="006D54AE"/>
    <w:rsid w:val="00713C93"/>
    <w:rsid w:val="00714363"/>
    <w:rsid w:val="00730F8B"/>
    <w:rsid w:val="0073200B"/>
    <w:rsid w:val="007579B9"/>
    <w:rsid w:val="00760C26"/>
    <w:rsid w:val="00765639"/>
    <w:rsid w:val="00777D86"/>
    <w:rsid w:val="00783F3A"/>
    <w:rsid w:val="007A7FED"/>
    <w:rsid w:val="007D4C98"/>
    <w:rsid w:val="007F107C"/>
    <w:rsid w:val="007F1236"/>
    <w:rsid w:val="007F4F05"/>
    <w:rsid w:val="00807A9E"/>
    <w:rsid w:val="008322BA"/>
    <w:rsid w:val="008363A9"/>
    <w:rsid w:val="00856C29"/>
    <w:rsid w:val="008918F4"/>
    <w:rsid w:val="008A39D2"/>
    <w:rsid w:val="008E2028"/>
    <w:rsid w:val="008E2D2A"/>
    <w:rsid w:val="008E46AA"/>
    <w:rsid w:val="008F1D18"/>
    <w:rsid w:val="0090070D"/>
    <w:rsid w:val="00905B04"/>
    <w:rsid w:val="009815D4"/>
    <w:rsid w:val="00991108"/>
    <w:rsid w:val="00994A66"/>
    <w:rsid w:val="009952B4"/>
    <w:rsid w:val="009A5BDB"/>
    <w:rsid w:val="009C32B0"/>
    <w:rsid w:val="009E462D"/>
    <w:rsid w:val="009F0F3B"/>
    <w:rsid w:val="00A05A19"/>
    <w:rsid w:val="00A15E15"/>
    <w:rsid w:val="00A24684"/>
    <w:rsid w:val="00A50AD8"/>
    <w:rsid w:val="00A67448"/>
    <w:rsid w:val="00A84348"/>
    <w:rsid w:val="00A8634E"/>
    <w:rsid w:val="00A91927"/>
    <w:rsid w:val="00A938B5"/>
    <w:rsid w:val="00AC1161"/>
    <w:rsid w:val="00AC71C0"/>
    <w:rsid w:val="00B14E4B"/>
    <w:rsid w:val="00B3436D"/>
    <w:rsid w:val="00B36BFD"/>
    <w:rsid w:val="00B40194"/>
    <w:rsid w:val="00B52280"/>
    <w:rsid w:val="00B91E88"/>
    <w:rsid w:val="00BA3B75"/>
    <w:rsid w:val="00BA5A18"/>
    <w:rsid w:val="00BE3BAF"/>
    <w:rsid w:val="00BF7D1E"/>
    <w:rsid w:val="00C07D3C"/>
    <w:rsid w:val="00C22526"/>
    <w:rsid w:val="00C23B2A"/>
    <w:rsid w:val="00C335DF"/>
    <w:rsid w:val="00C37CF1"/>
    <w:rsid w:val="00C4018E"/>
    <w:rsid w:val="00C53C75"/>
    <w:rsid w:val="00C67AA5"/>
    <w:rsid w:val="00CA3DC1"/>
    <w:rsid w:val="00CC036F"/>
    <w:rsid w:val="00CD7DE0"/>
    <w:rsid w:val="00CE416C"/>
    <w:rsid w:val="00D2305A"/>
    <w:rsid w:val="00D25193"/>
    <w:rsid w:val="00D37924"/>
    <w:rsid w:val="00D45CBB"/>
    <w:rsid w:val="00D663F0"/>
    <w:rsid w:val="00D722DD"/>
    <w:rsid w:val="00D77ADD"/>
    <w:rsid w:val="00DD6FB0"/>
    <w:rsid w:val="00DD6FFD"/>
    <w:rsid w:val="00DF4D85"/>
    <w:rsid w:val="00E44986"/>
    <w:rsid w:val="00E643A6"/>
    <w:rsid w:val="00E82477"/>
    <w:rsid w:val="00EA6B51"/>
    <w:rsid w:val="00EC0B3D"/>
    <w:rsid w:val="00EE0B48"/>
    <w:rsid w:val="00EF6851"/>
    <w:rsid w:val="00F22219"/>
    <w:rsid w:val="00F275B6"/>
    <w:rsid w:val="00F3471E"/>
    <w:rsid w:val="00F5370C"/>
    <w:rsid w:val="00F55321"/>
    <w:rsid w:val="00F77095"/>
    <w:rsid w:val="00F85F7A"/>
    <w:rsid w:val="00FA0752"/>
    <w:rsid w:val="00FA4ED5"/>
    <w:rsid w:val="00FB5040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829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FD746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7463"/>
    <w:rPr>
      <w:rFonts w:ascii="Arial" w:eastAsia="Times New Roman" w:hAnsi="Arial" w:cs="Times New Roman"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FD74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9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986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3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FD746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7463"/>
    <w:rPr>
      <w:rFonts w:ascii="Arial" w:eastAsia="Times New Roman" w:hAnsi="Arial" w:cs="Times New Roman"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FD74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9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986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3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salesivanovo@versofitness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ABFE-88DC-D543-9196-7A9BD038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980</Words>
  <Characters>28386</Characters>
  <Application>Microsoft Macintosh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Rasim</cp:lastModifiedBy>
  <cp:revision>4</cp:revision>
  <cp:lastPrinted>2016-08-17T10:05:00Z</cp:lastPrinted>
  <dcterms:created xsi:type="dcterms:W3CDTF">2017-11-27T13:44:00Z</dcterms:created>
  <dcterms:modified xsi:type="dcterms:W3CDTF">2017-11-29T17:38:00Z</dcterms:modified>
</cp:coreProperties>
</file>